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38BB" w14:textId="77777777" w:rsidR="001145F5" w:rsidRPr="001145F5" w:rsidRDefault="001145F5" w:rsidP="001145F5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proofErr w:type="spellStart"/>
      <w:r w:rsidRPr="00B17E88">
        <w:rPr>
          <w:b/>
          <w:bCs/>
          <w:color w:val="000000"/>
          <w:sz w:val="26"/>
          <w:szCs w:val="26"/>
        </w:rPr>
        <w:t>Комп’</w:t>
      </w:r>
      <w:r>
        <w:rPr>
          <w:b/>
          <w:bCs/>
          <w:color w:val="000000"/>
          <w:sz w:val="26"/>
          <w:szCs w:val="26"/>
        </w:rPr>
        <w:t>ютерний</w:t>
      </w:r>
      <w:proofErr w:type="spellEnd"/>
      <w:r>
        <w:rPr>
          <w:b/>
          <w:bCs/>
          <w:color w:val="000000"/>
          <w:sz w:val="26"/>
          <w:szCs w:val="26"/>
        </w:rPr>
        <w:t xml:space="preserve"> практикум №</w:t>
      </w:r>
      <w:r w:rsidR="00330DFD">
        <w:rPr>
          <w:b/>
          <w:bCs/>
          <w:color w:val="000000"/>
          <w:sz w:val="26"/>
          <w:szCs w:val="26"/>
        </w:rPr>
        <w:t>4</w:t>
      </w:r>
    </w:p>
    <w:p w14:paraId="28523082" w14:textId="77777777" w:rsidR="00C80C4B" w:rsidRPr="00C50C42" w:rsidRDefault="00C80C4B" w:rsidP="00C80C4B">
      <w:pPr>
        <w:spacing w:after="0" w:line="240" w:lineRule="auto"/>
        <w:ind w:left="360"/>
        <w:jc w:val="center"/>
        <w:rPr>
          <w:b/>
        </w:rPr>
      </w:pPr>
      <w:proofErr w:type="spellStart"/>
      <w:r>
        <w:rPr>
          <w:b/>
        </w:rPr>
        <w:t>Метод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шуку</w:t>
      </w:r>
      <w:proofErr w:type="spellEnd"/>
      <w:r>
        <w:rPr>
          <w:b/>
        </w:rPr>
        <w:t xml:space="preserve"> </w:t>
      </w:r>
      <w:r w:rsidRPr="00C50C42">
        <w:rPr>
          <w:b/>
        </w:rPr>
        <w:t xml:space="preserve">в </w:t>
      </w:r>
      <w:proofErr w:type="spellStart"/>
      <w:r w:rsidRPr="00C50C42">
        <w:rPr>
          <w:b/>
        </w:rPr>
        <w:t>умовах</w:t>
      </w:r>
      <w:proofErr w:type="spellEnd"/>
      <w:r w:rsidRPr="00C50C42">
        <w:rPr>
          <w:b/>
        </w:rPr>
        <w:t xml:space="preserve"> </w:t>
      </w:r>
      <w:proofErr w:type="spellStart"/>
      <w:r w:rsidRPr="00C50C42">
        <w:rPr>
          <w:b/>
        </w:rPr>
        <w:t>протидії</w:t>
      </w:r>
      <w:proofErr w:type="spellEnd"/>
    </w:p>
    <w:p w14:paraId="741BA525" w14:textId="77777777" w:rsidR="001145F5" w:rsidRPr="00C80C4B" w:rsidRDefault="001145F5" w:rsidP="001145F5">
      <w:pPr>
        <w:pStyle w:val="a5"/>
        <w:spacing w:after="0" w:line="240" w:lineRule="auto"/>
        <w:jc w:val="both"/>
        <w:rPr>
          <w:color w:val="FF0000"/>
          <w:sz w:val="28"/>
          <w:szCs w:val="28"/>
          <w:lang w:val="ru-RU"/>
        </w:rPr>
      </w:pPr>
    </w:p>
    <w:p w14:paraId="639B65F0" w14:textId="77777777" w:rsidR="009D1E12" w:rsidRPr="00492EE2" w:rsidRDefault="009D1E12" w:rsidP="00084D55">
      <w:pPr>
        <w:spacing w:after="0"/>
        <w:jc w:val="both"/>
        <w:rPr>
          <w:b/>
          <w:lang w:val="uk-UA"/>
        </w:rPr>
      </w:pPr>
      <w:r w:rsidRPr="00492EE2">
        <w:rPr>
          <w:b/>
          <w:lang w:val="uk-UA"/>
        </w:rPr>
        <w:t>ПІБ:</w:t>
      </w:r>
      <w:r w:rsidR="003740C7">
        <w:rPr>
          <w:b/>
          <w:lang w:val="uk-UA"/>
        </w:rPr>
        <w:t xml:space="preserve"> Мєшков Андрій Ігорович, </w:t>
      </w:r>
      <w:r w:rsidR="003740C7" w:rsidRPr="00613DFE">
        <w:rPr>
          <w:b/>
          <w:lang w:val="uk-UA"/>
        </w:rPr>
        <w:t>Ткач Владислав Анатолійович</w:t>
      </w:r>
    </w:p>
    <w:p w14:paraId="5BA29ECC" w14:textId="77777777" w:rsidR="009D1E12" w:rsidRPr="00492EE2" w:rsidRDefault="009D1E12" w:rsidP="00084D55">
      <w:pPr>
        <w:spacing w:after="0"/>
        <w:jc w:val="both"/>
        <w:rPr>
          <w:b/>
          <w:lang w:val="uk-UA"/>
        </w:rPr>
      </w:pPr>
      <w:r w:rsidRPr="00492EE2">
        <w:rPr>
          <w:b/>
          <w:lang w:val="uk-UA"/>
        </w:rPr>
        <w:t>Група:</w:t>
      </w:r>
      <w:r w:rsidR="003740C7" w:rsidRPr="003740C7">
        <w:rPr>
          <w:b/>
          <w:lang w:val="uk-UA"/>
        </w:rPr>
        <w:t xml:space="preserve"> </w:t>
      </w:r>
      <w:r w:rsidR="003740C7" w:rsidRPr="00613DFE">
        <w:rPr>
          <w:b/>
          <w:lang w:val="uk-UA"/>
        </w:rPr>
        <w:t>ІП-15</w:t>
      </w:r>
    </w:p>
    <w:p w14:paraId="08B2E68F" w14:textId="77777777" w:rsidR="0034761D" w:rsidRPr="00492EE2" w:rsidRDefault="0034761D" w:rsidP="00084D55">
      <w:pPr>
        <w:spacing w:after="0"/>
        <w:jc w:val="both"/>
        <w:rPr>
          <w:b/>
          <w:lang w:val="uk-UA"/>
        </w:rPr>
      </w:pPr>
    </w:p>
    <w:p w14:paraId="5243A562" w14:textId="77777777" w:rsidR="001145F5" w:rsidRPr="00492EE2" w:rsidRDefault="001145F5" w:rsidP="001145F5">
      <w:pPr>
        <w:spacing w:after="0"/>
        <w:jc w:val="both"/>
      </w:pPr>
      <w:r w:rsidRPr="00492EE2">
        <w:rPr>
          <w:b/>
        </w:rPr>
        <w:t xml:space="preserve">Мета </w:t>
      </w:r>
      <w:proofErr w:type="spellStart"/>
      <w:r w:rsidRPr="00492EE2">
        <w:rPr>
          <w:b/>
        </w:rPr>
        <w:t>роботи</w:t>
      </w:r>
      <w:proofErr w:type="spellEnd"/>
      <w:r w:rsidRPr="00492EE2">
        <w:rPr>
          <w:b/>
        </w:rPr>
        <w:t xml:space="preserve">: </w:t>
      </w:r>
      <w:proofErr w:type="spellStart"/>
      <w:r w:rsidR="00330DFD" w:rsidRPr="00C50C42">
        <w:t>ознайомитись</w:t>
      </w:r>
      <w:proofErr w:type="spellEnd"/>
      <w:r w:rsidR="00330DFD" w:rsidRPr="00C50C42">
        <w:t xml:space="preserve"> з методами </w:t>
      </w:r>
      <w:proofErr w:type="spellStart"/>
      <w:r w:rsidR="00330DFD" w:rsidRPr="00C50C42">
        <w:t>пошуку</w:t>
      </w:r>
      <w:proofErr w:type="spellEnd"/>
      <w:r w:rsidR="00330DFD" w:rsidRPr="00C50C42">
        <w:t xml:space="preserve"> в </w:t>
      </w:r>
      <w:proofErr w:type="spellStart"/>
      <w:r w:rsidR="00330DFD" w:rsidRPr="00C50C42">
        <w:t>умовах</w:t>
      </w:r>
      <w:proofErr w:type="spellEnd"/>
      <w:r w:rsidR="00330DFD" w:rsidRPr="00C50C42">
        <w:t xml:space="preserve"> </w:t>
      </w:r>
      <w:proofErr w:type="spellStart"/>
      <w:r w:rsidR="00330DFD" w:rsidRPr="00C50C42">
        <w:t>протидії</w:t>
      </w:r>
      <w:proofErr w:type="spellEnd"/>
      <w:r w:rsidR="00330DFD" w:rsidRPr="00C50C42">
        <w:t xml:space="preserve"> та </w:t>
      </w:r>
      <w:proofErr w:type="spellStart"/>
      <w:r w:rsidR="00330DFD" w:rsidRPr="00C50C42">
        <w:t>дослідити</w:t>
      </w:r>
      <w:proofErr w:type="spellEnd"/>
      <w:r w:rsidR="00330DFD" w:rsidRPr="00C50C42">
        <w:t xml:space="preserve"> </w:t>
      </w:r>
      <w:proofErr w:type="spellStart"/>
      <w:r w:rsidR="00330DFD" w:rsidRPr="00C50C42">
        <w:t>їх</w:t>
      </w:r>
      <w:proofErr w:type="spellEnd"/>
      <w:r w:rsidR="00330DFD" w:rsidRPr="00C50C42">
        <w:t xml:space="preserve"> </w:t>
      </w:r>
      <w:proofErr w:type="spellStart"/>
      <w:r w:rsidR="00330DFD">
        <w:t>використання</w:t>
      </w:r>
      <w:proofErr w:type="spellEnd"/>
      <w:r w:rsidR="00330DFD">
        <w:t xml:space="preserve"> </w:t>
      </w:r>
      <w:r w:rsidR="00330DFD" w:rsidRPr="00C50C42">
        <w:t>для</w:t>
      </w:r>
      <w:r w:rsidR="00330DFD">
        <w:t xml:space="preserve"> </w:t>
      </w:r>
      <w:proofErr w:type="spellStart"/>
      <w:r w:rsidR="00330DFD">
        <w:t>інтелектуального</w:t>
      </w:r>
      <w:proofErr w:type="spellEnd"/>
      <w:r w:rsidR="00330DFD">
        <w:t xml:space="preserve"> агента</w:t>
      </w:r>
      <w:r w:rsidR="00330DFD" w:rsidRPr="00C50C42">
        <w:t xml:space="preserve"> в типовому </w:t>
      </w:r>
      <w:proofErr w:type="spellStart"/>
      <w:r w:rsidR="00330DFD" w:rsidRPr="00C50C42">
        <w:t>ігровому</w:t>
      </w:r>
      <w:proofErr w:type="spellEnd"/>
      <w:r w:rsidR="00330DFD" w:rsidRPr="00C50C42">
        <w:t xml:space="preserve"> </w:t>
      </w:r>
      <w:proofErr w:type="spellStart"/>
      <w:r w:rsidR="00330DFD" w:rsidRPr="00C50C42">
        <w:t>середовищі</w:t>
      </w:r>
      <w:proofErr w:type="spellEnd"/>
      <w:r w:rsidR="00330DFD" w:rsidRPr="00C50C42">
        <w:t>.</w:t>
      </w:r>
    </w:p>
    <w:p w14:paraId="082C8B9A" w14:textId="77777777" w:rsidR="001145F5" w:rsidRPr="00492EE2" w:rsidRDefault="001145F5" w:rsidP="001145F5">
      <w:pPr>
        <w:keepNext/>
        <w:spacing w:after="0" w:line="240" w:lineRule="auto"/>
        <w:jc w:val="both"/>
        <w:rPr>
          <w:b/>
          <w:i/>
        </w:rPr>
      </w:pPr>
    </w:p>
    <w:p w14:paraId="2FF4551C" w14:textId="77777777" w:rsidR="00C81255" w:rsidRPr="00492EE2" w:rsidRDefault="001145F5" w:rsidP="001145F5">
      <w:pPr>
        <w:keepNext/>
        <w:spacing w:after="0" w:line="240" w:lineRule="auto"/>
        <w:jc w:val="both"/>
        <w:rPr>
          <w:b/>
          <w:lang w:val="uk-UA"/>
        </w:rPr>
      </w:pPr>
      <w:proofErr w:type="spellStart"/>
      <w:r w:rsidRPr="00492EE2">
        <w:rPr>
          <w:b/>
          <w:i/>
        </w:rPr>
        <w:t>З</w:t>
      </w:r>
      <w:r w:rsidRPr="00492EE2">
        <w:rPr>
          <w:b/>
        </w:rPr>
        <w:t>авдання</w:t>
      </w:r>
      <w:proofErr w:type="spellEnd"/>
      <w:r w:rsidRPr="00492EE2">
        <w:rPr>
          <w:b/>
        </w:rPr>
        <w:t>:</w:t>
      </w:r>
      <w:r w:rsidRPr="00492EE2">
        <w:rPr>
          <w:b/>
          <w:lang w:val="uk-UA"/>
        </w:rPr>
        <w:t xml:space="preserve"> </w:t>
      </w:r>
      <w:r w:rsidR="00C81255" w:rsidRPr="00C81255">
        <w:rPr>
          <w:lang w:val="uk-UA"/>
        </w:rPr>
        <w:t>о</w:t>
      </w:r>
      <w:proofErr w:type="spellStart"/>
      <w:r w:rsidR="00C81255" w:rsidRPr="00C81255">
        <w:t>брати</w:t>
      </w:r>
      <w:proofErr w:type="spellEnd"/>
      <w:r w:rsidR="00C81255" w:rsidRPr="00C81255">
        <w:t xml:space="preserve"> </w:t>
      </w:r>
      <w:proofErr w:type="spellStart"/>
      <w:r w:rsidR="00C81255" w:rsidRPr="00C81255">
        <w:t>середовище</w:t>
      </w:r>
      <w:proofErr w:type="spellEnd"/>
      <w:r w:rsidR="00C81255" w:rsidRPr="00C81255">
        <w:t xml:space="preserve">, </w:t>
      </w:r>
      <w:proofErr w:type="spellStart"/>
      <w:r w:rsidR="00C81255" w:rsidRPr="00C81255">
        <w:t>що</w:t>
      </w:r>
      <w:proofErr w:type="spellEnd"/>
      <w:r w:rsidR="00C81255" w:rsidRPr="00C81255">
        <w:t xml:space="preserve"> </w:t>
      </w:r>
      <w:proofErr w:type="spellStart"/>
      <w:r w:rsidR="00C81255" w:rsidRPr="00C81255">
        <w:t>моделює</w:t>
      </w:r>
      <w:proofErr w:type="spellEnd"/>
      <w:r w:rsidR="00C81255" w:rsidRPr="00C81255">
        <w:t xml:space="preserve"> </w:t>
      </w:r>
      <w:proofErr w:type="spellStart"/>
      <w:r w:rsidR="00C81255" w:rsidRPr="00C81255">
        <w:t>гру</w:t>
      </w:r>
      <w:proofErr w:type="spellEnd"/>
      <w:r w:rsidR="00C81255" w:rsidRPr="00C81255">
        <w:t xml:space="preserve"> з </w:t>
      </w:r>
      <w:proofErr w:type="spellStart"/>
      <w:r w:rsidR="00C81255" w:rsidRPr="00C81255">
        <w:t>нульовою</w:t>
      </w:r>
      <w:proofErr w:type="spellEnd"/>
      <w:r w:rsidR="00C81255" w:rsidRPr="00C81255">
        <w:t xml:space="preserve"> сумою, та задачу, </w:t>
      </w:r>
      <w:proofErr w:type="spellStart"/>
      <w:r w:rsidR="00C81255" w:rsidRPr="00C81255">
        <w:t>що</w:t>
      </w:r>
      <w:proofErr w:type="spellEnd"/>
      <w:r w:rsidR="00C81255" w:rsidRPr="00C81255">
        <w:t xml:space="preserve"> </w:t>
      </w:r>
      <w:proofErr w:type="spellStart"/>
      <w:r w:rsidR="00C81255" w:rsidRPr="00C81255">
        <w:t>містить</w:t>
      </w:r>
      <w:proofErr w:type="spellEnd"/>
      <w:r w:rsidR="00C81255" w:rsidRPr="00C81255">
        <w:t xml:space="preserve"> </w:t>
      </w:r>
      <w:proofErr w:type="spellStart"/>
      <w:r w:rsidR="00C81255" w:rsidRPr="00C81255">
        <w:t>декілька</w:t>
      </w:r>
      <w:proofErr w:type="spellEnd"/>
      <w:r w:rsidR="00C81255" w:rsidRPr="00C81255">
        <w:t xml:space="preserve"> </w:t>
      </w:r>
      <w:proofErr w:type="spellStart"/>
      <w:r w:rsidR="00C81255" w:rsidRPr="00C81255">
        <w:t>агентів</w:t>
      </w:r>
      <w:proofErr w:type="spellEnd"/>
      <w:r w:rsidR="00C81255" w:rsidRPr="00C81255">
        <w:t xml:space="preserve">, </w:t>
      </w:r>
      <w:proofErr w:type="spellStart"/>
      <w:r w:rsidR="00C81255" w:rsidRPr="00C81255">
        <w:t>які</w:t>
      </w:r>
      <w:proofErr w:type="spellEnd"/>
      <w:r w:rsidR="00C81255" w:rsidRPr="00C81255">
        <w:t xml:space="preserve"> </w:t>
      </w:r>
      <w:proofErr w:type="spellStart"/>
      <w:r w:rsidR="00C81255" w:rsidRPr="00C81255">
        <w:t>протидіють</w:t>
      </w:r>
      <w:proofErr w:type="spellEnd"/>
      <w:r w:rsidR="00C81255" w:rsidRPr="00C81255">
        <w:t xml:space="preserve"> один одному.</w:t>
      </w:r>
      <w:r w:rsidR="00C81255">
        <w:t xml:space="preserve"> </w:t>
      </w:r>
      <w:r w:rsidR="00C81255" w:rsidRPr="00C81255">
        <w:t xml:space="preserve">В </w:t>
      </w:r>
      <w:proofErr w:type="spellStart"/>
      <w:r w:rsidR="00C81255" w:rsidRPr="00C81255">
        <w:t>обраному</w:t>
      </w:r>
      <w:proofErr w:type="spellEnd"/>
      <w:r w:rsidR="00C81255" w:rsidRPr="00C81255">
        <w:t xml:space="preserve"> </w:t>
      </w:r>
      <w:proofErr w:type="spellStart"/>
      <w:r w:rsidR="00C81255" w:rsidRPr="00C81255">
        <w:t>середовищі</w:t>
      </w:r>
      <w:proofErr w:type="spellEnd"/>
      <w:r w:rsidR="00C81255" w:rsidRPr="00C81255">
        <w:t xml:space="preserve"> </w:t>
      </w:r>
      <w:proofErr w:type="spellStart"/>
      <w:r w:rsidR="00C81255" w:rsidRPr="00C81255">
        <w:t>вирішити</w:t>
      </w:r>
      <w:proofErr w:type="spellEnd"/>
      <w:r w:rsidR="00C81255" w:rsidRPr="00C81255">
        <w:t xml:space="preserve"> </w:t>
      </w:r>
      <w:proofErr w:type="spellStart"/>
      <w:r w:rsidR="00C81255" w:rsidRPr="00C81255">
        <w:t>поставлену</w:t>
      </w:r>
      <w:proofErr w:type="spellEnd"/>
      <w:r w:rsidR="00C81255" w:rsidRPr="00C81255">
        <w:t xml:space="preserve"> задачу, </w:t>
      </w:r>
      <w:proofErr w:type="spellStart"/>
      <w:r w:rsidR="00C81255" w:rsidRPr="00C81255">
        <w:t>реалізувавши</w:t>
      </w:r>
      <w:proofErr w:type="spellEnd"/>
      <w:r w:rsidR="00C81255" w:rsidRPr="00C81255">
        <w:t xml:space="preserve"> один з </w:t>
      </w:r>
      <w:proofErr w:type="spellStart"/>
      <w:r w:rsidR="00C81255" w:rsidRPr="00C81255">
        <w:t>методів</w:t>
      </w:r>
      <w:proofErr w:type="spellEnd"/>
      <w:r w:rsidR="00C81255" w:rsidRPr="00C81255">
        <w:t xml:space="preserve"> </w:t>
      </w:r>
      <w:proofErr w:type="spellStart"/>
      <w:r w:rsidR="00C81255" w:rsidRPr="00C81255">
        <w:t>пошуку</w:t>
      </w:r>
      <w:proofErr w:type="spellEnd"/>
      <w:r w:rsidR="00C81255" w:rsidRPr="00C81255">
        <w:t xml:space="preserve"> в </w:t>
      </w:r>
      <w:proofErr w:type="spellStart"/>
      <w:r w:rsidR="00C81255" w:rsidRPr="00C81255">
        <w:t>умовах</w:t>
      </w:r>
      <w:proofErr w:type="spellEnd"/>
      <w:r w:rsidR="00C81255" w:rsidRPr="00C81255">
        <w:t xml:space="preserve"> </w:t>
      </w:r>
      <w:proofErr w:type="spellStart"/>
      <w:r w:rsidR="00C81255" w:rsidRPr="00C81255">
        <w:t>протидії</w:t>
      </w:r>
      <w:proofErr w:type="spellEnd"/>
      <w:r w:rsidR="00C81255" w:rsidRPr="00C81255">
        <w:t xml:space="preserve">. </w:t>
      </w:r>
      <w:r w:rsidR="00C81255" w:rsidRPr="00C81255">
        <w:rPr>
          <w:lang w:val="uk-UA"/>
        </w:rPr>
        <w:t>Реалізувати власну</w:t>
      </w:r>
      <w:r w:rsidR="00C81255" w:rsidRPr="00C81255">
        <w:t xml:space="preserve"> </w:t>
      </w:r>
      <w:proofErr w:type="spellStart"/>
      <w:r w:rsidR="00C81255" w:rsidRPr="00C81255">
        <w:t>функцію</w:t>
      </w:r>
      <w:proofErr w:type="spellEnd"/>
      <w:r w:rsidR="00C81255" w:rsidRPr="00C81255">
        <w:t xml:space="preserve"> </w:t>
      </w:r>
      <w:proofErr w:type="spellStart"/>
      <w:r w:rsidR="00C81255" w:rsidRPr="00C81255">
        <w:t>оцінки</w:t>
      </w:r>
      <w:proofErr w:type="spellEnd"/>
      <w:r w:rsidR="00C81255" w:rsidRPr="00C81255">
        <w:t xml:space="preserve"> </w:t>
      </w:r>
      <w:proofErr w:type="spellStart"/>
      <w:r w:rsidR="00C81255" w:rsidRPr="00C81255">
        <w:t>станів</w:t>
      </w:r>
      <w:proofErr w:type="spellEnd"/>
      <w:r w:rsidR="00C81255" w:rsidRPr="00C81255">
        <w:t xml:space="preserve">. </w:t>
      </w:r>
      <w:proofErr w:type="spellStart"/>
      <w:r w:rsidR="00C81255" w:rsidRPr="00C81255">
        <w:t>Виконати</w:t>
      </w:r>
      <w:proofErr w:type="spellEnd"/>
      <w:r w:rsidR="00C81255" w:rsidRPr="00C81255">
        <w:t xml:space="preserve"> </w:t>
      </w:r>
      <w:proofErr w:type="spellStart"/>
      <w:r w:rsidR="00C81255" w:rsidRPr="00C81255">
        <w:t>дослідження</w:t>
      </w:r>
      <w:proofErr w:type="spellEnd"/>
      <w:r w:rsidR="00C81255" w:rsidRPr="00C81255">
        <w:t xml:space="preserve"> </w:t>
      </w:r>
      <w:proofErr w:type="spellStart"/>
      <w:r w:rsidR="00C81255" w:rsidRPr="00C81255">
        <w:t>впливу</w:t>
      </w:r>
      <w:proofErr w:type="spellEnd"/>
      <w:r w:rsidR="00C81255" w:rsidRPr="00C81255">
        <w:t xml:space="preserve"> </w:t>
      </w:r>
      <w:proofErr w:type="spellStart"/>
      <w:r w:rsidR="00C81255" w:rsidRPr="00C81255">
        <w:t>деякого</w:t>
      </w:r>
      <w:proofErr w:type="spellEnd"/>
      <w:r w:rsidR="00C81255" w:rsidRPr="00C81255">
        <w:t xml:space="preserve"> фактору </w:t>
      </w:r>
      <w:proofErr w:type="spellStart"/>
      <w:r w:rsidR="00C81255" w:rsidRPr="00C81255">
        <w:t>середовища</w:t>
      </w:r>
      <w:proofErr w:type="spellEnd"/>
      <w:r w:rsidR="00C81255" w:rsidRPr="00C81255">
        <w:t>.</w:t>
      </w:r>
    </w:p>
    <w:p w14:paraId="4B71D58F" w14:textId="77777777" w:rsidR="005A2990" w:rsidRPr="00492EE2" w:rsidRDefault="005A2990" w:rsidP="00084D55">
      <w:pPr>
        <w:spacing w:after="0" w:line="240" w:lineRule="auto"/>
        <w:jc w:val="both"/>
        <w:rPr>
          <w:lang w:val="uk-UA"/>
        </w:rPr>
      </w:pPr>
    </w:p>
    <w:p w14:paraId="691AA63D" w14:textId="77777777" w:rsidR="006E1AEC" w:rsidRPr="00492EE2" w:rsidRDefault="006E1AEC" w:rsidP="00084D55">
      <w:pPr>
        <w:spacing w:after="0" w:line="240" w:lineRule="auto"/>
        <w:jc w:val="both"/>
        <w:rPr>
          <w:b/>
          <w:lang w:val="uk-UA"/>
        </w:rPr>
      </w:pPr>
      <w:r w:rsidRPr="00492EE2">
        <w:rPr>
          <w:b/>
          <w:lang w:val="uk-UA"/>
        </w:rPr>
        <w:t xml:space="preserve">Номер варіанту: </w:t>
      </w:r>
      <w:r w:rsidR="003740C7">
        <w:rPr>
          <w:b/>
          <w:lang w:val="uk-UA"/>
        </w:rPr>
        <w:t>23</w:t>
      </w:r>
    </w:p>
    <w:p w14:paraId="3E686374" w14:textId="77777777" w:rsidR="002E2A03" w:rsidRPr="00492EE2" w:rsidRDefault="002E2A03" w:rsidP="00084D55">
      <w:pPr>
        <w:spacing w:after="0" w:line="240" w:lineRule="auto"/>
        <w:jc w:val="both"/>
        <w:rPr>
          <w:b/>
          <w:lang w:val="uk-UA"/>
        </w:rPr>
      </w:pPr>
    </w:p>
    <w:p w14:paraId="45BC2531" w14:textId="77777777" w:rsidR="002E2A03" w:rsidRPr="00492EE2" w:rsidRDefault="006E1AEC" w:rsidP="00084D55">
      <w:pPr>
        <w:spacing w:after="0" w:line="240" w:lineRule="auto"/>
        <w:jc w:val="both"/>
        <w:rPr>
          <w:b/>
          <w:lang w:val="uk-UA"/>
        </w:rPr>
      </w:pPr>
      <w:r w:rsidRPr="00492EE2">
        <w:rPr>
          <w:b/>
          <w:lang w:val="uk-UA"/>
        </w:rPr>
        <w:t xml:space="preserve">Завдання для варіанту: </w:t>
      </w:r>
      <w:r w:rsidR="003740C7" w:rsidRPr="00C81255">
        <w:rPr>
          <w:lang w:val="uk-UA"/>
        </w:rPr>
        <w:t>о</w:t>
      </w:r>
      <w:proofErr w:type="spellStart"/>
      <w:r w:rsidR="003740C7" w:rsidRPr="00C81255">
        <w:t>брати</w:t>
      </w:r>
      <w:proofErr w:type="spellEnd"/>
      <w:r w:rsidR="003740C7" w:rsidRPr="00C81255">
        <w:t xml:space="preserve"> </w:t>
      </w:r>
      <w:proofErr w:type="spellStart"/>
      <w:r w:rsidR="003740C7" w:rsidRPr="00C81255">
        <w:t>середовище</w:t>
      </w:r>
      <w:proofErr w:type="spellEnd"/>
      <w:r w:rsidR="003740C7" w:rsidRPr="00C81255">
        <w:t xml:space="preserve">, </w:t>
      </w:r>
      <w:proofErr w:type="spellStart"/>
      <w:r w:rsidR="003740C7" w:rsidRPr="00C81255">
        <w:t>що</w:t>
      </w:r>
      <w:proofErr w:type="spellEnd"/>
      <w:r w:rsidR="003740C7" w:rsidRPr="00C81255">
        <w:t xml:space="preserve"> </w:t>
      </w:r>
      <w:proofErr w:type="spellStart"/>
      <w:r w:rsidR="003740C7" w:rsidRPr="00C81255">
        <w:t>моделює</w:t>
      </w:r>
      <w:proofErr w:type="spellEnd"/>
      <w:r w:rsidR="003740C7" w:rsidRPr="00C81255">
        <w:t xml:space="preserve"> </w:t>
      </w:r>
      <w:proofErr w:type="spellStart"/>
      <w:r w:rsidR="003740C7" w:rsidRPr="00C81255">
        <w:t>гру</w:t>
      </w:r>
      <w:proofErr w:type="spellEnd"/>
      <w:r w:rsidR="003740C7" w:rsidRPr="00C81255">
        <w:t xml:space="preserve"> з </w:t>
      </w:r>
      <w:proofErr w:type="spellStart"/>
      <w:r w:rsidR="003740C7" w:rsidRPr="00C81255">
        <w:t>нульовою</w:t>
      </w:r>
      <w:proofErr w:type="spellEnd"/>
      <w:r w:rsidR="003740C7" w:rsidRPr="00C81255">
        <w:t xml:space="preserve"> сумою, та задачу, </w:t>
      </w:r>
      <w:proofErr w:type="spellStart"/>
      <w:r w:rsidR="003740C7" w:rsidRPr="00C81255">
        <w:t>що</w:t>
      </w:r>
      <w:proofErr w:type="spellEnd"/>
      <w:r w:rsidR="003740C7" w:rsidRPr="00C81255">
        <w:t xml:space="preserve"> </w:t>
      </w:r>
      <w:proofErr w:type="spellStart"/>
      <w:r w:rsidR="003740C7" w:rsidRPr="00C81255">
        <w:t>містить</w:t>
      </w:r>
      <w:proofErr w:type="spellEnd"/>
      <w:r w:rsidR="003740C7" w:rsidRPr="00C81255">
        <w:t xml:space="preserve"> </w:t>
      </w:r>
      <w:proofErr w:type="spellStart"/>
      <w:r w:rsidR="003740C7" w:rsidRPr="00C81255">
        <w:t>декілька</w:t>
      </w:r>
      <w:proofErr w:type="spellEnd"/>
      <w:r w:rsidR="003740C7" w:rsidRPr="00C81255">
        <w:t xml:space="preserve"> </w:t>
      </w:r>
      <w:proofErr w:type="spellStart"/>
      <w:r w:rsidR="003740C7" w:rsidRPr="00C81255">
        <w:t>агентів</w:t>
      </w:r>
      <w:proofErr w:type="spellEnd"/>
      <w:r w:rsidR="003740C7" w:rsidRPr="00C81255">
        <w:t xml:space="preserve">, </w:t>
      </w:r>
      <w:proofErr w:type="spellStart"/>
      <w:r w:rsidR="003740C7" w:rsidRPr="00C81255">
        <w:t>які</w:t>
      </w:r>
      <w:proofErr w:type="spellEnd"/>
      <w:r w:rsidR="003740C7" w:rsidRPr="00C81255">
        <w:t xml:space="preserve"> </w:t>
      </w:r>
      <w:proofErr w:type="spellStart"/>
      <w:r w:rsidR="003740C7" w:rsidRPr="00C81255">
        <w:t>протидіють</w:t>
      </w:r>
      <w:proofErr w:type="spellEnd"/>
      <w:r w:rsidR="003740C7" w:rsidRPr="00C81255">
        <w:t xml:space="preserve"> один одному.</w:t>
      </w:r>
      <w:r w:rsidR="003740C7">
        <w:t xml:space="preserve"> </w:t>
      </w:r>
      <w:r w:rsidR="003740C7" w:rsidRPr="00C81255">
        <w:t xml:space="preserve">В </w:t>
      </w:r>
      <w:proofErr w:type="spellStart"/>
      <w:r w:rsidR="003740C7" w:rsidRPr="00C81255">
        <w:t>обраному</w:t>
      </w:r>
      <w:proofErr w:type="spellEnd"/>
      <w:r w:rsidR="003740C7" w:rsidRPr="00C81255">
        <w:t xml:space="preserve"> </w:t>
      </w:r>
      <w:proofErr w:type="spellStart"/>
      <w:r w:rsidR="003740C7" w:rsidRPr="00C81255">
        <w:t>середовищі</w:t>
      </w:r>
      <w:proofErr w:type="spellEnd"/>
      <w:r w:rsidR="003740C7" w:rsidRPr="00C81255">
        <w:t xml:space="preserve"> </w:t>
      </w:r>
      <w:proofErr w:type="spellStart"/>
      <w:r w:rsidR="003740C7" w:rsidRPr="00C81255">
        <w:t>вирішити</w:t>
      </w:r>
      <w:proofErr w:type="spellEnd"/>
      <w:r w:rsidR="003740C7" w:rsidRPr="00C81255">
        <w:t xml:space="preserve"> </w:t>
      </w:r>
      <w:proofErr w:type="spellStart"/>
      <w:r w:rsidR="003740C7" w:rsidRPr="00C81255">
        <w:t>поставлену</w:t>
      </w:r>
      <w:proofErr w:type="spellEnd"/>
      <w:r w:rsidR="003740C7" w:rsidRPr="00C81255">
        <w:t xml:space="preserve"> задачу, </w:t>
      </w:r>
      <w:proofErr w:type="spellStart"/>
      <w:r w:rsidR="003740C7" w:rsidRPr="00C81255">
        <w:t>реалізувавши</w:t>
      </w:r>
      <w:proofErr w:type="spellEnd"/>
      <w:r w:rsidR="003740C7" w:rsidRPr="00C81255">
        <w:t xml:space="preserve"> </w:t>
      </w:r>
      <w:r w:rsidR="003740C7" w:rsidRPr="003740C7">
        <w:t xml:space="preserve">Альфа-бета </w:t>
      </w:r>
      <w:proofErr w:type="spellStart"/>
      <w:r w:rsidR="003740C7" w:rsidRPr="003740C7">
        <w:t>відсікання</w:t>
      </w:r>
      <w:proofErr w:type="spellEnd"/>
      <w:r w:rsidR="003740C7" w:rsidRPr="00C81255">
        <w:t xml:space="preserve">. </w:t>
      </w:r>
      <w:r w:rsidR="003740C7" w:rsidRPr="00C81255">
        <w:rPr>
          <w:lang w:val="uk-UA"/>
        </w:rPr>
        <w:t>Реалізувати власну</w:t>
      </w:r>
      <w:r w:rsidR="003740C7" w:rsidRPr="00C81255">
        <w:t xml:space="preserve"> </w:t>
      </w:r>
      <w:proofErr w:type="spellStart"/>
      <w:r w:rsidR="003740C7" w:rsidRPr="00C81255">
        <w:t>функцію</w:t>
      </w:r>
      <w:proofErr w:type="spellEnd"/>
      <w:r w:rsidR="003740C7" w:rsidRPr="00C81255">
        <w:t xml:space="preserve"> </w:t>
      </w:r>
      <w:proofErr w:type="spellStart"/>
      <w:r w:rsidR="003740C7" w:rsidRPr="00C81255">
        <w:t>оцінки</w:t>
      </w:r>
      <w:proofErr w:type="spellEnd"/>
      <w:r w:rsidR="003740C7" w:rsidRPr="00C81255">
        <w:t xml:space="preserve"> </w:t>
      </w:r>
      <w:proofErr w:type="spellStart"/>
      <w:r w:rsidR="003740C7" w:rsidRPr="00C81255">
        <w:t>станів</w:t>
      </w:r>
      <w:proofErr w:type="spellEnd"/>
      <w:r w:rsidR="003740C7" w:rsidRPr="00C81255">
        <w:t xml:space="preserve">. </w:t>
      </w:r>
      <w:proofErr w:type="spellStart"/>
      <w:r w:rsidR="003740C7" w:rsidRPr="00C81255">
        <w:t>Виконати</w:t>
      </w:r>
      <w:proofErr w:type="spellEnd"/>
      <w:r w:rsidR="003740C7" w:rsidRPr="00C81255">
        <w:t xml:space="preserve"> </w:t>
      </w:r>
      <w:proofErr w:type="spellStart"/>
      <w:r w:rsidR="003740C7" w:rsidRPr="00C81255">
        <w:t>дослідження</w:t>
      </w:r>
      <w:proofErr w:type="spellEnd"/>
      <w:r w:rsidR="003740C7" w:rsidRPr="00C81255">
        <w:t xml:space="preserve"> </w:t>
      </w:r>
      <w:proofErr w:type="spellStart"/>
      <w:r w:rsidR="003740C7" w:rsidRPr="00C81255">
        <w:t>впливу</w:t>
      </w:r>
      <w:proofErr w:type="spellEnd"/>
      <w:r w:rsidR="003740C7" w:rsidRPr="00C81255">
        <w:t xml:space="preserve"> </w:t>
      </w:r>
      <w:proofErr w:type="spellStart"/>
      <w:r w:rsidR="003740C7" w:rsidRPr="003740C7">
        <w:t>Вплив</w:t>
      </w:r>
      <w:proofErr w:type="spellEnd"/>
      <w:r w:rsidR="003740C7" w:rsidRPr="003740C7">
        <w:t xml:space="preserve"> </w:t>
      </w:r>
      <w:proofErr w:type="spellStart"/>
      <w:r w:rsidR="003740C7" w:rsidRPr="003740C7">
        <w:t>глибини</w:t>
      </w:r>
      <w:proofErr w:type="spellEnd"/>
      <w:r w:rsidR="003740C7" w:rsidRPr="003740C7">
        <w:t xml:space="preserve"> </w:t>
      </w:r>
      <w:proofErr w:type="spellStart"/>
      <w:r w:rsidR="003740C7" w:rsidRPr="003740C7">
        <w:t>пошуку</w:t>
      </w:r>
      <w:proofErr w:type="spellEnd"/>
      <w:r w:rsidR="003740C7" w:rsidRPr="00C81255">
        <w:t>.</w:t>
      </w:r>
    </w:p>
    <w:p w14:paraId="5DEBB0A6" w14:textId="77777777" w:rsidR="002E2A03" w:rsidRPr="00492EE2" w:rsidRDefault="002E2A03" w:rsidP="00084D55">
      <w:pPr>
        <w:spacing w:after="0" w:line="240" w:lineRule="auto"/>
        <w:jc w:val="both"/>
        <w:rPr>
          <w:b/>
          <w:lang w:val="uk-UA"/>
        </w:rPr>
      </w:pPr>
    </w:p>
    <w:p w14:paraId="35E4C711" w14:textId="77777777" w:rsidR="003740C7" w:rsidRDefault="001145F5" w:rsidP="003740C7">
      <w:pPr>
        <w:spacing w:after="0" w:line="240" w:lineRule="auto"/>
        <w:jc w:val="both"/>
        <w:rPr>
          <w:b/>
          <w:lang w:val="uk-UA"/>
        </w:rPr>
      </w:pPr>
      <w:r w:rsidRPr="00492EE2">
        <w:rPr>
          <w:b/>
          <w:lang w:val="uk-UA"/>
        </w:rPr>
        <w:t>Середовище</w:t>
      </w:r>
      <w:r w:rsidR="005A5A4C">
        <w:rPr>
          <w:b/>
          <w:lang w:val="uk-UA"/>
        </w:rPr>
        <w:t xml:space="preserve"> і </w:t>
      </w:r>
      <w:r w:rsidR="005A5A4C" w:rsidRPr="005A5A4C">
        <w:rPr>
          <w:b/>
        </w:rPr>
        <w:t>задача</w:t>
      </w:r>
      <w:r w:rsidRPr="00492EE2">
        <w:rPr>
          <w:b/>
          <w:lang w:val="uk-UA"/>
        </w:rPr>
        <w:t xml:space="preserve">: </w:t>
      </w:r>
    </w:p>
    <w:p w14:paraId="24B5AD32" w14:textId="77777777"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  <w:r w:rsidRPr="003740C7">
        <w:rPr>
          <w:lang w:val="uk-UA"/>
        </w:rPr>
        <w:t>Обране середовище для вирішення завдання - гра "</w:t>
      </w:r>
      <w:proofErr w:type="spellStart"/>
      <w:r w:rsidRPr="003740C7">
        <w:rPr>
          <w:lang w:val="uk-UA"/>
        </w:rPr>
        <w:t>Pacman</w:t>
      </w:r>
      <w:proofErr w:type="spellEnd"/>
      <w:r w:rsidRPr="003740C7">
        <w:rPr>
          <w:lang w:val="uk-UA"/>
        </w:rPr>
        <w:t xml:space="preserve">" (імітаційна версія </w:t>
      </w:r>
      <w:proofErr w:type="spellStart"/>
      <w:r w:rsidRPr="003740C7">
        <w:rPr>
          <w:lang w:val="uk-UA"/>
        </w:rPr>
        <w:t>аркадної</w:t>
      </w:r>
      <w:proofErr w:type="spellEnd"/>
      <w:r w:rsidRPr="003740C7">
        <w:rPr>
          <w:lang w:val="uk-UA"/>
        </w:rPr>
        <w:t xml:space="preserve"> гри). У цій грі гравець керує </w:t>
      </w:r>
      <w:proofErr w:type="spellStart"/>
      <w:r w:rsidRPr="003740C7">
        <w:rPr>
          <w:lang w:val="uk-UA"/>
        </w:rPr>
        <w:t>Пакменом</w:t>
      </w:r>
      <w:proofErr w:type="spellEnd"/>
      <w:r w:rsidRPr="003740C7">
        <w:rPr>
          <w:lang w:val="uk-UA"/>
        </w:rPr>
        <w:t xml:space="preserve">, який має збирати їжу в лабіринті, уникаючи зіткнень з привидами, що рухаються. Привиди намагаються зійти на </w:t>
      </w:r>
      <w:proofErr w:type="spellStart"/>
      <w:r w:rsidRPr="003740C7">
        <w:rPr>
          <w:lang w:val="uk-UA"/>
        </w:rPr>
        <w:t>Пакмена</w:t>
      </w:r>
      <w:proofErr w:type="spellEnd"/>
      <w:r w:rsidRPr="003740C7">
        <w:rPr>
          <w:lang w:val="uk-UA"/>
        </w:rPr>
        <w:t xml:space="preserve"> і втратити його. Гра має нульову суму, оскільки виграш одного гравця (наприклад, </w:t>
      </w:r>
      <w:proofErr w:type="spellStart"/>
      <w:r w:rsidRPr="003740C7">
        <w:rPr>
          <w:lang w:val="uk-UA"/>
        </w:rPr>
        <w:t>Пакмена</w:t>
      </w:r>
      <w:proofErr w:type="spellEnd"/>
      <w:r w:rsidRPr="003740C7">
        <w:rPr>
          <w:lang w:val="uk-UA"/>
        </w:rPr>
        <w:t>) відповідає програш іншого (привидів) і навпаки.</w:t>
      </w:r>
    </w:p>
    <w:p w14:paraId="68C21EB8" w14:textId="77777777"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</w:p>
    <w:p w14:paraId="7A216496" w14:textId="77777777"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  <w:r w:rsidRPr="003740C7">
        <w:rPr>
          <w:lang w:val="uk-UA"/>
        </w:rPr>
        <w:t>Формалізація середовища:</w:t>
      </w:r>
    </w:p>
    <w:p w14:paraId="6E1CD656" w14:textId="77777777" w:rsidR="003740C7" w:rsidRPr="003740C7" w:rsidRDefault="003740C7" w:rsidP="003740C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C7">
        <w:rPr>
          <w:rFonts w:ascii="Times New Roman" w:hAnsi="Times New Roman" w:cs="Times New Roman"/>
          <w:sz w:val="24"/>
          <w:szCs w:val="24"/>
        </w:rPr>
        <w:t xml:space="preserve">Агенти: </w:t>
      </w:r>
      <w:proofErr w:type="spellStart"/>
      <w:r w:rsidRPr="003740C7">
        <w:rPr>
          <w:rFonts w:ascii="Times New Roman" w:hAnsi="Times New Roman" w:cs="Times New Roman"/>
          <w:sz w:val="24"/>
          <w:szCs w:val="24"/>
        </w:rPr>
        <w:t>Пакмен</w:t>
      </w:r>
      <w:proofErr w:type="spellEnd"/>
      <w:r w:rsidRPr="003740C7">
        <w:rPr>
          <w:rFonts w:ascii="Times New Roman" w:hAnsi="Times New Roman" w:cs="Times New Roman"/>
          <w:sz w:val="24"/>
          <w:szCs w:val="24"/>
        </w:rPr>
        <w:t xml:space="preserve"> та привиди.</w:t>
      </w:r>
    </w:p>
    <w:p w14:paraId="63578738" w14:textId="77777777" w:rsidR="003740C7" w:rsidRPr="003740C7" w:rsidRDefault="003740C7" w:rsidP="003740C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C7">
        <w:rPr>
          <w:rFonts w:ascii="Times New Roman" w:hAnsi="Times New Roman" w:cs="Times New Roman"/>
          <w:sz w:val="24"/>
          <w:szCs w:val="24"/>
        </w:rPr>
        <w:t xml:space="preserve">Стани: конфігурація лабіринту та розташування </w:t>
      </w:r>
      <w:proofErr w:type="spellStart"/>
      <w:r w:rsidRPr="003740C7">
        <w:rPr>
          <w:rFonts w:ascii="Times New Roman" w:hAnsi="Times New Roman" w:cs="Times New Roman"/>
          <w:sz w:val="24"/>
          <w:szCs w:val="24"/>
        </w:rPr>
        <w:t>Пакмена</w:t>
      </w:r>
      <w:proofErr w:type="spellEnd"/>
      <w:r w:rsidRPr="003740C7">
        <w:rPr>
          <w:rFonts w:ascii="Times New Roman" w:hAnsi="Times New Roman" w:cs="Times New Roman"/>
          <w:sz w:val="24"/>
          <w:szCs w:val="24"/>
        </w:rPr>
        <w:t xml:space="preserve"> та привидів.</w:t>
      </w:r>
    </w:p>
    <w:p w14:paraId="2FEB516D" w14:textId="77777777" w:rsidR="003740C7" w:rsidRPr="003740C7" w:rsidRDefault="003740C7" w:rsidP="003740C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C7">
        <w:rPr>
          <w:rFonts w:ascii="Times New Roman" w:hAnsi="Times New Roman" w:cs="Times New Roman"/>
          <w:sz w:val="24"/>
          <w:szCs w:val="24"/>
        </w:rPr>
        <w:t xml:space="preserve">Можливі дії агентів: для </w:t>
      </w:r>
      <w:proofErr w:type="spellStart"/>
      <w:r w:rsidRPr="003740C7">
        <w:rPr>
          <w:rFonts w:ascii="Times New Roman" w:hAnsi="Times New Roman" w:cs="Times New Roman"/>
          <w:sz w:val="24"/>
          <w:szCs w:val="24"/>
        </w:rPr>
        <w:t>Пакмена</w:t>
      </w:r>
      <w:proofErr w:type="spellEnd"/>
      <w:r w:rsidRPr="003740C7">
        <w:rPr>
          <w:rFonts w:ascii="Times New Roman" w:hAnsi="Times New Roman" w:cs="Times New Roman"/>
          <w:sz w:val="24"/>
          <w:szCs w:val="24"/>
        </w:rPr>
        <w:t xml:space="preserve"> - рух у чотирьох напрямках (вгору, вниз, вліво, вправо), для привидів - рух у напрямку </w:t>
      </w:r>
      <w:proofErr w:type="spellStart"/>
      <w:r w:rsidRPr="003740C7">
        <w:rPr>
          <w:rFonts w:ascii="Times New Roman" w:hAnsi="Times New Roman" w:cs="Times New Roman"/>
          <w:sz w:val="24"/>
          <w:szCs w:val="24"/>
        </w:rPr>
        <w:t>Пакмена</w:t>
      </w:r>
      <w:proofErr w:type="spellEnd"/>
      <w:r w:rsidRPr="003740C7">
        <w:rPr>
          <w:rFonts w:ascii="Times New Roman" w:hAnsi="Times New Roman" w:cs="Times New Roman"/>
          <w:sz w:val="24"/>
          <w:szCs w:val="24"/>
        </w:rPr>
        <w:t xml:space="preserve"> або рух у випадковому напрямку.</w:t>
      </w:r>
    </w:p>
    <w:p w14:paraId="719F9384" w14:textId="77777777" w:rsidR="003740C7" w:rsidRPr="003740C7" w:rsidRDefault="003740C7" w:rsidP="003740C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C7">
        <w:rPr>
          <w:rFonts w:ascii="Times New Roman" w:hAnsi="Times New Roman" w:cs="Times New Roman"/>
          <w:sz w:val="24"/>
          <w:szCs w:val="24"/>
        </w:rPr>
        <w:t>Переходи: кожен агент робить крок у межах лабіринту, і гра переходить до наступного стану.</w:t>
      </w:r>
    </w:p>
    <w:p w14:paraId="11EB35C1" w14:textId="77777777" w:rsidR="003740C7" w:rsidRPr="003740C7" w:rsidRDefault="003740C7" w:rsidP="003740C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C7">
        <w:rPr>
          <w:rFonts w:ascii="Times New Roman" w:hAnsi="Times New Roman" w:cs="Times New Roman"/>
          <w:sz w:val="24"/>
          <w:szCs w:val="24"/>
        </w:rPr>
        <w:t xml:space="preserve">Винагороди: </w:t>
      </w:r>
      <w:proofErr w:type="spellStart"/>
      <w:r w:rsidRPr="003740C7">
        <w:rPr>
          <w:rFonts w:ascii="Times New Roman" w:hAnsi="Times New Roman" w:cs="Times New Roman"/>
          <w:sz w:val="24"/>
          <w:szCs w:val="24"/>
        </w:rPr>
        <w:t>Пакмен</w:t>
      </w:r>
      <w:proofErr w:type="spellEnd"/>
      <w:r w:rsidRPr="003740C7">
        <w:rPr>
          <w:rFonts w:ascii="Times New Roman" w:hAnsi="Times New Roman" w:cs="Times New Roman"/>
          <w:sz w:val="24"/>
          <w:szCs w:val="24"/>
        </w:rPr>
        <w:t xml:space="preserve"> отримує винагороду за кожну зібрану одиницю їжі, а привиди отримують винагороду за з'їдання </w:t>
      </w:r>
      <w:proofErr w:type="spellStart"/>
      <w:r w:rsidRPr="003740C7">
        <w:rPr>
          <w:rFonts w:ascii="Times New Roman" w:hAnsi="Times New Roman" w:cs="Times New Roman"/>
          <w:sz w:val="24"/>
          <w:szCs w:val="24"/>
        </w:rPr>
        <w:t>Пакмена</w:t>
      </w:r>
      <w:proofErr w:type="spellEnd"/>
      <w:r w:rsidRPr="003740C7">
        <w:rPr>
          <w:rFonts w:ascii="Times New Roman" w:hAnsi="Times New Roman" w:cs="Times New Roman"/>
          <w:sz w:val="24"/>
          <w:szCs w:val="24"/>
        </w:rPr>
        <w:t>.</w:t>
      </w:r>
    </w:p>
    <w:p w14:paraId="0779D7E7" w14:textId="77777777"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</w:p>
    <w:p w14:paraId="685C6187" w14:textId="77777777" w:rsidR="001145F5" w:rsidRPr="00492EE2" w:rsidRDefault="001145F5" w:rsidP="00084D55">
      <w:pPr>
        <w:spacing w:after="0" w:line="240" w:lineRule="auto"/>
        <w:jc w:val="both"/>
        <w:rPr>
          <w:b/>
          <w:lang w:val="uk-UA"/>
        </w:rPr>
      </w:pPr>
    </w:p>
    <w:p w14:paraId="7C175055" w14:textId="77777777" w:rsidR="00043421" w:rsidRDefault="00043421">
      <w:pPr>
        <w:rPr>
          <w:b/>
          <w:lang w:val="uk-UA"/>
        </w:rPr>
      </w:pPr>
      <w:r>
        <w:rPr>
          <w:b/>
          <w:lang w:val="uk-UA"/>
        </w:rPr>
        <w:br w:type="page"/>
      </w:r>
    </w:p>
    <w:p w14:paraId="3B16631E" w14:textId="43B118F5" w:rsidR="003740C7" w:rsidRPr="003740C7" w:rsidRDefault="001145F5" w:rsidP="003740C7">
      <w:pPr>
        <w:spacing w:after="0" w:line="240" w:lineRule="auto"/>
        <w:jc w:val="both"/>
        <w:rPr>
          <w:lang w:val="uk-UA"/>
        </w:rPr>
      </w:pPr>
      <w:r w:rsidRPr="00492EE2">
        <w:rPr>
          <w:b/>
          <w:lang w:val="uk-UA"/>
        </w:rPr>
        <w:lastRenderedPageBreak/>
        <w:t>Метод вирішення задачі</w:t>
      </w:r>
      <w:r w:rsidR="006E1AEC" w:rsidRPr="00492EE2">
        <w:rPr>
          <w:b/>
          <w:lang w:val="uk-UA"/>
        </w:rPr>
        <w:t>:</w:t>
      </w:r>
      <w:r w:rsidRPr="00492EE2">
        <w:rPr>
          <w:lang w:val="uk-UA"/>
        </w:rPr>
        <w:t xml:space="preserve"> </w:t>
      </w:r>
      <w:r w:rsidR="003740C7" w:rsidRPr="003740C7">
        <w:rPr>
          <w:lang w:val="uk-UA"/>
        </w:rPr>
        <w:t>Метод альфа-бета відсікання є ефективним алгоритмом для пошуку оптимального рішення в деревоподібних структурах, таких як гри. Він призначений для випадків, коли можливі рішення представляються у вигляді дерева розгалужень (наприклад, граф пошуку), і ці рішення оцінюються за допомогою певної функції оцінки.</w:t>
      </w:r>
    </w:p>
    <w:p w14:paraId="64E53F07" w14:textId="77777777"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</w:p>
    <w:p w14:paraId="49AFD42C" w14:textId="77777777"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  <w:r w:rsidRPr="003740C7">
        <w:rPr>
          <w:lang w:val="uk-UA"/>
        </w:rPr>
        <w:t xml:space="preserve">Основна ідея методу альфа-бета відсікання полягає в тому, щоб зменшити кількість вузлів, які потрібно оцінювати у дереві, шляхом відсікання </w:t>
      </w:r>
      <w:proofErr w:type="spellStart"/>
      <w:r w:rsidRPr="003740C7">
        <w:rPr>
          <w:lang w:val="uk-UA"/>
        </w:rPr>
        <w:t>піддерев</w:t>
      </w:r>
      <w:proofErr w:type="spellEnd"/>
      <w:r w:rsidRPr="003740C7">
        <w:rPr>
          <w:lang w:val="uk-UA"/>
        </w:rPr>
        <w:t>, які точно не впливають на кінцевий результат. Це досягається завдяки двом параметрам, що використовуються для керування процесом обходу дерева:</w:t>
      </w:r>
    </w:p>
    <w:p w14:paraId="796B73A6" w14:textId="77777777"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</w:p>
    <w:p w14:paraId="2A409514" w14:textId="77777777"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  <w:r w:rsidRPr="003740C7">
        <w:rPr>
          <w:lang w:val="uk-UA"/>
        </w:rPr>
        <w:t>1. Альфа (α) - найкращий (найбільший) варіант, який вже було знайдено для певного гравця або рівня глибини.</w:t>
      </w:r>
    </w:p>
    <w:p w14:paraId="0AA3D7CB" w14:textId="77777777"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  <w:r w:rsidRPr="003740C7">
        <w:rPr>
          <w:lang w:val="uk-UA"/>
        </w:rPr>
        <w:t>2. Бета (β) - найгірший (найменший) варіант, який дозволяє опоненту гравця або рівня глибини.</w:t>
      </w:r>
    </w:p>
    <w:p w14:paraId="4A9A2AB6" w14:textId="77777777"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</w:p>
    <w:p w14:paraId="17656927" w14:textId="77777777"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  <w:r w:rsidRPr="003740C7">
        <w:rPr>
          <w:lang w:val="uk-UA"/>
        </w:rPr>
        <w:t>Процес відсікання відбувається наступним чином:</w:t>
      </w:r>
    </w:p>
    <w:p w14:paraId="287FB943" w14:textId="77777777"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  <w:r w:rsidRPr="003740C7">
        <w:rPr>
          <w:lang w:val="uk-UA"/>
        </w:rPr>
        <w:t>- Коли варіант перевищує або дорівнює значенню β, його можна відкинути, оскільки опонент не буде вибирати такий варіант.</w:t>
      </w:r>
    </w:p>
    <w:p w14:paraId="46F30CBE" w14:textId="77777777"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  <w:r w:rsidRPr="003740C7">
        <w:rPr>
          <w:lang w:val="uk-UA"/>
        </w:rPr>
        <w:t>- Коли варіант менше або дорівнює значенню α, він не буде вибрано гравцем, оскільки існує кращий варіант.</w:t>
      </w:r>
    </w:p>
    <w:p w14:paraId="753CA0D9" w14:textId="77777777"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</w:p>
    <w:p w14:paraId="31F39E24" w14:textId="77777777" w:rsidR="006E1AEC" w:rsidRPr="00492EE2" w:rsidRDefault="003740C7" w:rsidP="003740C7">
      <w:pPr>
        <w:spacing w:after="0" w:line="240" w:lineRule="auto"/>
        <w:jc w:val="both"/>
        <w:rPr>
          <w:lang w:val="uk-UA"/>
        </w:rPr>
      </w:pPr>
      <w:r w:rsidRPr="003740C7">
        <w:rPr>
          <w:lang w:val="uk-UA"/>
        </w:rPr>
        <w:t>Цей метод дозволяє значно зменшити кількість варіантів, які потрібно розглядати, що робить його ефективним для розв'язання складних задач, таких як ігри з великою кількістю можливих ходів.</w:t>
      </w:r>
    </w:p>
    <w:p w14:paraId="6A06A7E9" w14:textId="77777777" w:rsidR="00342827" w:rsidRPr="00492EE2" w:rsidRDefault="00342827" w:rsidP="00084D55">
      <w:pPr>
        <w:spacing w:after="0" w:line="240" w:lineRule="auto"/>
        <w:jc w:val="both"/>
        <w:rPr>
          <w:lang w:val="uk-UA"/>
        </w:rPr>
      </w:pPr>
    </w:p>
    <w:p w14:paraId="1C6497DF" w14:textId="77777777" w:rsidR="001145F5" w:rsidRDefault="001145F5" w:rsidP="00084D55">
      <w:pPr>
        <w:spacing w:after="0" w:line="240" w:lineRule="auto"/>
        <w:jc w:val="both"/>
        <w:rPr>
          <w:lang w:val="uk-UA"/>
        </w:rPr>
      </w:pPr>
      <w:r w:rsidRPr="00492EE2">
        <w:rPr>
          <w:b/>
          <w:lang w:val="uk-UA"/>
        </w:rPr>
        <w:t>Реалізація методу:</w:t>
      </w:r>
      <w:r w:rsidR="00F76F9B" w:rsidRPr="00492EE2">
        <w:rPr>
          <w:lang w:val="uk-UA"/>
        </w:rPr>
        <w:t xml:space="preserve"> </w:t>
      </w:r>
    </w:p>
    <w:p w14:paraId="5A231403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class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FFCB6B"/>
          <w:sz w:val="18"/>
          <w:szCs w:val="18"/>
          <w:lang w:eastAsia="ru-RU"/>
        </w:rPr>
        <w:t>AlphaBetaAgent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MultiAgentSearchAgent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:</w:t>
      </w:r>
    </w:p>
    <w:p w14:paraId="0EC3944E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</w:p>
    <w:p w14:paraId="001D2651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de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getAction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eastAsia="ru-RU"/>
        </w:rPr>
        <w:t>self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eastAsia="ru-RU"/>
        </w:rPr>
        <w:t>game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Game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-&gt;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B2CCD6"/>
          <w:sz w:val="18"/>
          <w:szCs w:val="18"/>
          <w:lang w:eastAsia="ru-RU"/>
        </w:rPr>
        <w:t>str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</w:p>
    <w:p w14:paraId="7953AAD1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de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alpha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eastAsia="ru-RU"/>
        </w:rPr>
        <w:t>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eastAsia="ru-RU"/>
        </w:rPr>
        <w:t>depth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eastAsia="ru-RU"/>
        </w:rPr>
        <w:t>alph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eastAsia="ru-RU"/>
        </w:rPr>
        <w:t>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eastAsia="ru-RU"/>
        </w:rPr>
        <w:t>agentIndex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:</w:t>
      </w:r>
    </w:p>
    <w:p w14:paraId="19CD1961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i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isWin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)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or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isLos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)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or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depth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i/>
          <w:iCs/>
          <w:color w:val="FF5370"/>
          <w:sz w:val="18"/>
          <w:szCs w:val="18"/>
          <w:lang w:eastAsia="ru-RU"/>
        </w:rPr>
        <w:t>self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depth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</w:p>
    <w:p w14:paraId="6C534D11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retur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i/>
          <w:iCs/>
          <w:color w:val="FF5370"/>
          <w:sz w:val="18"/>
          <w:szCs w:val="18"/>
          <w:lang w:eastAsia="ru-RU"/>
        </w:rPr>
        <w:t>self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evaluationFunction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</w:p>
    <w:p w14:paraId="52C0732B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</w:p>
    <w:p w14:paraId="3C0F2B56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i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agentIndex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eastAsia="ru-RU"/>
        </w:rPr>
        <w:t>0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</w:p>
    <w:p w14:paraId="2CFE5F9B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retur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maxValu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depth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alph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</w:p>
    <w:p w14:paraId="35A67D39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els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</w:p>
    <w:p w14:paraId="4F1ECB39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retur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minValu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depth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alph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agentIndex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</w:p>
    <w:p w14:paraId="6B67298A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</w:p>
    <w:p w14:paraId="6FB1792F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de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maxValu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eastAsia="ru-RU"/>
        </w:rPr>
        <w:t>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eastAsia="ru-RU"/>
        </w:rPr>
        <w:t>depth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eastAsia="ru-RU"/>
        </w:rPr>
        <w:t>alph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eastAsia="ru-RU"/>
        </w:rPr>
        <w:t>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:</w:t>
      </w:r>
    </w:p>
    <w:p w14:paraId="0682E934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v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B2CCD6"/>
          <w:sz w:val="18"/>
          <w:szCs w:val="18"/>
          <w:lang w:eastAsia="ru-RU"/>
        </w:rPr>
        <w:t>float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'</w:t>
      </w:r>
      <w:r w:rsidRPr="003740C7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-inf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')</w:t>
      </w:r>
    </w:p>
    <w:p w14:paraId="67391D5F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actions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getLegalActions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eastAsia="ru-RU"/>
        </w:rPr>
        <w:t>0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</w:p>
    <w:p w14:paraId="1528A92B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i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not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actions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</w:p>
    <w:p w14:paraId="53EEA06D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retur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i/>
          <w:iCs/>
          <w:color w:val="FF5370"/>
          <w:sz w:val="18"/>
          <w:szCs w:val="18"/>
          <w:lang w:eastAsia="ru-RU"/>
        </w:rPr>
        <w:t>self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evaluationFunction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</w:p>
    <w:p w14:paraId="048D4C38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</w:p>
    <w:p w14:paraId="3BB1B2EC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for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action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i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actions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</w:p>
    <w:p w14:paraId="2B29D284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  successor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generateSuccessor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eastAsia="ru-RU"/>
        </w:rPr>
        <w:t>0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action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</w:p>
    <w:p w14:paraId="7E7DD011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  v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max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v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alpha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successor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depth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alph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eastAsia="ru-RU"/>
        </w:rPr>
        <w:t>1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)</w:t>
      </w:r>
    </w:p>
    <w:p w14:paraId="3BA40C45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i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v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&gt;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</w:p>
    <w:p w14:paraId="1F7782B8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retur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v</w:t>
      </w:r>
    </w:p>
    <w:p w14:paraId="46DE838B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lastRenderedPageBreak/>
        <w:t xml:space="preserve">        alpha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max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alph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v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</w:p>
    <w:p w14:paraId="616935E6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retur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v</w:t>
      </w:r>
    </w:p>
    <w:p w14:paraId="1C45A08F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</w:p>
    <w:p w14:paraId="362D45EC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de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minValu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eastAsia="ru-RU"/>
        </w:rPr>
        <w:t>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eastAsia="ru-RU"/>
        </w:rPr>
        <w:t>depth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eastAsia="ru-RU"/>
        </w:rPr>
        <w:t>alph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eastAsia="ru-RU"/>
        </w:rPr>
        <w:t>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eastAsia="ru-RU"/>
        </w:rPr>
        <w:t>agentIndex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:</w:t>
      </w:r>
    </w:p>
    <w:p w14:paraId="01E03C84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v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B2CCD6"/>
          <w:sz w:val="18"/>
          <w:szCs w:val="18"/>
          <w:lang w:eastAsia="ru-RU"/>
        </w:rPr>
        <w:t>float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'</w:t>
      </w:r>
      <w:r w:rsidRPr="003740C7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inf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')</w:t>
      </w:r>
    </w:p>
    <w:p w14:paraId="127E35E6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nextAgent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agentIndex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+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eastAsia="ru-RU"/>
        </w:rPr>
        <w:t>1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%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getNumAgents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)</w:t>
      </w:r>
    </w:p>
    <w:p w14:paraId="0EE676E7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nextDepth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depth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+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eastAsia="ru-RU"/>
        </w:rPr>
        <w:t>1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i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nextAgent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eastAsia="ru-RU"/>
        </w:rPr>
        <w:t>0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else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depth</w:t>
      </w:r>
    </w:p>
    <w:p w14:paraId="3A6C24D4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</w:p>
    <w:p w14:paraId="61CDB999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actions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getLegalActions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agentIndex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</w:p>
    <w:p w14:paraId="2C560198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i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not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actions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</w:p>
    <w:p w14:paraId="7A87E3FB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retur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i/>
          <w:iCs/>
          <w:color w:val="FF5370"/>
          <w:sz w:val="18"/>
          <w:szCs w:val="18"/>
          <w:lang w:eastAsia="ru-RU"/>
        </w:rPr>
        <w:t>self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evaluationFunction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</w:p>
    <w:p w14:paraId="4A420420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</w:p>
    <w:p w14:paraId="61A527D9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for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action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i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actions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</w:p>
    <w:p w14:paraId="17F6A313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  successor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generateSuccessor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agentIndex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action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</w:p>
    <w:p w14:paraId="6BDAD150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  v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min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v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alpha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successor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nextDepth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alph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nextAgent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)</w:t>
      </w:r>
    </w:p>
    <w:p w14:paraId="449CD9DB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i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v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&lt;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alph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</w:p>
    <w:p w14:paraId="505E80B2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retur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v</w:t>
      </w:r>
    </w:p>
    <w:p w14:paraId="547C1A35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  beta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min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v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</w:p>
    <w:p w14:paraId="38065286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retur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v</w:t>
      </w:r>
    </w:p>
    <w:p w14:paraId="6598AE67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</w:p>
    <w:p w14:paraId="2D678973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bestAction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eastAsia="ru-RU"/>
        </w:rPr>
        <w:t>None</w:t>
      </w:r>
    </w:p>
    <w:p w14:paraId="7810C70F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alpha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B2CCD6"/>
          <w:sz w:val="18"/>
          <w:szCs w:val="18"/>
          <w:lang w:eastAsia="ru-RU"/>
        </w:rPr>
        <w:t>float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'</w:t>
      </w:r>
      <w:r w:rsidRPr="003740C7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-inf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')</w:t>
      </w:r>
    </w:p>
    <w:p w14:paraId="36B172D3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beta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B2CCD6"/>
          <w:sz w:val="18"/>
          <w:szCs w:val="18"/>
          <w:lang w:eastAsia="ru-RU"/>
        </w:rPr>
        <w:t>float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'</w:t>
      </w:r>
      <w:r w:rsidRPr="003740C7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inf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')</w:t>
      </w:r>
    </w:p>
    <w:p w14:paraId="508EE38A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bestScore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B2CCD6"/>
          <w:sz w:val="18"/>
          <w:szCs w:val="18"/>
          <w:lang w:eastAsia="ru-RU"/>
        </w:rPr>
        <w:t>float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'</w:t>
      </w:r>
      <w:r w:rsidRPr="003740C7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-inf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')</w:t>
      </w:r>
    </w:p>
    <w:p w14:paraId="14BC0BA3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</w:p>
    <w:p w14:paraId="0D173247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for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action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i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game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getLegalActions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eastAsia="ru-RU"/>
        </w:rPr>
        <w:t>0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:</w:t>
      </w:r>
    </w:p>
    <w:p w14:paraId="4DF07AE6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successor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game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generateSuccessor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eastAsia="ru-RU"/>
        </w:rPr>
        <w:t>0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action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</w:p>
    <w:p w14:paraId="1DA7B0BC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score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alpha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successor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eastAsia="ru-RU"/>
        </w:rPr>
        <w:t>0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alph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eastAsia="ru-RU"/>
        </w:rPr>
        <w:t>1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</w:p>
    <w:p w14:paraId="4533D458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i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score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&gt;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bestScor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</w:p>
    <w:p w14:paraId="706608B6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  bestScore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score</w:t>
      </w:r>
    </w:p>
    <w:p w14:paraId="156918AB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  bestAction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action</w:t>
      </w:r>
    </w:p>
    <w:p w14:paraId="7BE416FC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  alpha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</w:t>
      </w:r>
      <w:r w:rsidRPr="003740C7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max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>alph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bestScor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</w:p>
    <w:p w14:paraId="7852AA98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</w:p>
    <w:p w14:paraId="16677C89" w14:textId="77777777"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retur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eastAsia="ru-RU"/>
        </w:rPr>
        <w:t xml:space="preserve"> bestAction</w:t>
      </w:r>
    </w:p>
    <w:p w14:paraId="1B215C3A" w14:textId="77777777" w:rsidR="003740C7" w:rsidRPr="00492EE2" w:rsidRDefault="003740C7" w:rsidP="00084D55">
      <w:pPr>
        <w:spacing w:after="0" w:line="240" w:lineRule="auto"/>
        <w:jc w:val="both"/>
        <w:rPr>
          <w:lang w:val="uk-UA"/>
        </w:rPr>
      </w:pPr>
    </w:p>
    <w:p w14:paraId="69DBE958" w14:textId="77777777" w:rsidR="00F76F9B" w:rsidRPr="00492EE2" w:rsidRDefault="00F76F9B" w:rsidP="00084D55">
      <w:pPr>
        <w:spacing w:after="0" w:line="240" w:lineRule="auto"/>
        <w:jc w:val="both"/>
        <w:rPr>
          <w:lang w:val="uk-UA"/>
        </w:rPr>
      </w:pPr>
    </w:p>
    <w:p w14:paraId="198D93B0" w14:textId="77777777" w:rsidR="00043421" w:rsidRDefault="00043421">
      <w:pPr>
        <w:rPr>
          <w:b/>
          <w:lang w:val="uk-UA"/>
        </w:rPr>
      </w:pPr>
      <w:r>
        <w:rPr>
          <w:b/>
          <w:lang w:val="uk-UA"/>
        </w:rPr>
        <w:br w:type="page"/>
      </w:r>
    </w:p>
    <w:p w14:paraId="5237DA70" w14:textId="2571CB36" w:rsidR="00AE75F9" w:rsidRDefault="00F76F9B" w:rsidP="00342827">
      <w:pPr>
        <w:spacing w:after="0" w:line="240" w:lineRule="auto"/>
        <w:jc w:val="both"/>
        <w:rPr>
          <w:b/>
          <w:lang w:val="uk-UA"/>
        </w:rPr>
      </w:pPr>
      <w:r w:rsidRPr="00492EE2">
        <w:rPr>
          <w:b/>
          <w:lang w:val="uk-UA"/>
        </w:rPr>
        <w:lastRenderedPageBreak/>
        <w:t>Результати застосування розробленого методу:</w:t>
      </w:r>
    </w:p>
    <w:p w14:paraId="3493D1BA" w14:textId="50AE128C" w:rsidR="00F76F9B" w:rsidRPr="00AE75F9" w:rsidRDefault="00AE75F9" w:rsidP="00342827">
      <w:pPr>
        <w:spacing w:after="0" w:line="240" w:lineRule="auto"/>
        <w:jc w:val="both"/>
        <w:rPr>
          <w:b/>
          <w:lang w:val="uk-UA"/>
        </w:rPr>
      </w:pPr>
      <w:r w:rsidRPr="00AE75F9">
        <w:rPr>
          <w:b/>
          <w:lang w:val="uk-UA"/>
        </w:rPr>
        <w:drawing>
          <wp:inline distT="0" distB="0" distL="0" distR="0" wp14:anchorId="01C424FA" wp14:editId="02060EA6">
            <wp:extent cx="6045200" cy="1297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F9B" w:rsidRPr="00492EE2">
        <w:rPr>
          <w:b/>
          <w:lang w:val="uk-UA"/>
        </w:rPr>
        <w:t xml:space="preserve"> </w:t>
      </w:r>
    </w:p>
    <w:p w14:paraId="25E1909B" w14:textId="77777777" w:rsidR="00C80C4B" w:rsidRPr="00492EE2" w:rsidRDefault="00C80C4B" w:rsidP="00342827">
      <w:pPr>
        <w:spacing w:after="0" w:line="240" w:lineRule="auto"/>
        <w:jc w:val="both"/>
        <w:rPr>
          <w:b/>
          <w:lang w:val="uk-UA"/>
        </w:rPr>
      </w:pPr>
    </w:p>
    <w:p w14:paraId="59756173" w14:textId="6FE06C23" w:rsidR="00F76F9B" w:rsidRDefault="0046256F" w:rsidP="00F76F9B">
      <w:pPr>
        <w:spacing w:after="0" w:line="240" w:lineRule="auto"/>
        <w:jc w:val="both"/>
        <w:rPr>
          <w:b/>
          <w:lang w:val="uk-UA"/>
        </w:rPr>
      </w:pPr>
      <w:r>
        <w:rPr>
          <w:b/>
          <w:lang w:val="uk-UA"/>
        </w:rPr>
        <w:t>Оцінка результатів:</w:t>
      </w:r>
      <w:r w:rsidR="00F76F9B" w:rsidRPr="0046256F">
        <w:rPr>
          <w:b/>
          <w:lang w:val="uk-UA"/>
        </w:rPr>
        <w:t xml:space="preserve"> </w:t>
      </w:r>
    </w:p>
    <w:p w14:paraId="1FF6126A" w14:textId="77777777" w:rsidR="00B45ACA" w:rsidRDefault="00B45ACA" w:rsidP="00F76F9B">
      <w:p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Із результатів можемо спостерігати, що алгоритм </w:t>
      </w:r>
      <w:proofErr w:type="spellStart"/>
      <w:r>
        <w:rPr>
          <w:bCs/>
          <w:lang w:val="en-US"/>
        </w:rPr>
        <w:t>AlphaBetagent</w:t>
      </w:r>
      <w:proofErr w:type="spellEnd"/>
      <w:r>
        <w:rPr>
          <w:bCs/>
          <w:lang w:val="uk-UA"/>
        </w:rPr>
        <w:t xml:space="preserve"> показав відносно середні результати, враховуючи низьку частоту </w:t>
      </w:r>
      <w:proofErr w:type="spellStart"/>
      <w:r>
        <w:rPr>
          <w:bCs/>
          <w:lang w:val="uk-UA"/>
        </w:rPr>
        <w:t>перемог</w:t>
      </w:r>
      <w:proofErr w:type="spellEnd"/>
      <w:r>
        <w:rPr>
          <w:bCs/>
          <w:lang w:val="uk-UA"/>
        </w:rPr>
        <w:t xml:space="preserve"> та великі відхилення в рахунках. </w:t>
      </w:r>
    </w:p>
    <w:p w14:paraId="67755295" w14:textId="77777777" w:rsidR="00B45ACA" w:rsidRDefault="00B45ACA" w:rsidP="00F76F9B">
      <w:pPr>
        <w:spacing w:after="0" w:line="240" w:lineRule="auto"/>
        <w:jc w:val="both"/>
        <w:rPr>
          <w:bCs/>
          <w:lang w:val="uk-UA"/>
        </w:rPr>
      </w:pPr>
    </w:p>
    <w:p w14:paraId="0FA16424" w14:textId="3E2D35CA" w:rsidR="00AE75F9" w:rsidRPr="00B45ACA" w:rsidRDefault="00B45ACA" w:rsidP="00F76F9B">
      <w:pPr>
        <w:spacing w:after="0" w:line="240" w:lineRule="auto"/>
        <w:jc w:val="both"/>
        <w:rPr>
          <w:bCs/>
          <w:color w:val="000000"/>
          <w:lang w:val="uk-UA"/>
        </w:rPr>
      </w:pPr>
      <w:r>
        <w:rPr>
          <w:bCs/>
          <w:lang w:val="uk-UA"/>
        </w:rPr>
        <w:t>Можна зробити висновок що алгоритм на є доволі стабільним в прийнятті рішень та на завжди здатний приймати оптимальні рішення, що може бути пов’язано із глибиною для тестування (3), далі буде зроблено дослідження впливу глибини на якість.</w:t>
      </w:r>
    </w:p>
    <w:p w14:paraId="07285C23" w14:textId="77777777" w:rsidR="0046256F" w:rsidRPr="0046256F" w:rsidRDefault="0046256F" w:rsidP="00342827">
      <w:pPr>
        <w:spacing w:after="0" w:line="240" w:lineRule="auto"/>
        <w:jc w:val="both"/>
        <w:rPr>
          <w:b/>
          <w:lang w:val="uk-UA"/>
        </w:rPr>
      </w:pPr>
    </w:p>
    <w:p w14:paraId="242D124F" w14:textId="77777777" w:rsidR="00B45ACA" w:rsidRDefault="00B45ACA">
      <w:pPr>
        <w:rPr>
          <w:b/>
          <w:lang w:val="uk-UA"/>
        </w:rPr>
      </w:pPr>
      <w:r>
        <w:rPr>
          <w:b/>
        </w:rPr>
        <w:br w:type="page"/>
      </w:r>
    </w:p>
    <w:p w14:paraId="326358A6" w14:textId="55B1E1B7" w:rsidR="00D76108" w:rsidRDefault="0046256F" w:rsidP="00DD05F5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625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ласна функція оцінки станів: </w:t>
      </w:r>
    </w:p>
    <w:p w14:paraId="3A7EE687" w14:textId="7A25BB91" w:rsidR="00B45ACA" w:rsidRDefault="00B45ACA" w:rsidP="00DD05F5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49996D9" w14:textId="2578F8AA" w:rsidR="00B45ACA" w:rsidRDefault="00B45ACA" w:rsidP="00DD05F5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функції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tterEvaluation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оцінки поточного стану гр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proofErr w:type="spellEnd"/>
      <w:r>
        <w:rPr>
          <w:rFonts w:ascii="Times New Roman" w:hAnsi="Times New Roman" w:cs="Times New Roman"/>
          <w:sz w:val="28"/>
          <w:szCs w:val="28"/>
        </w:rPr>
        <w:t>, використовуючи різноманітні параметри та стани.</w:t>
      </w:r>
    </w:p>
    <w:p w14:paraId="7DAEF0C5" w14:textId="153CB9D5" w:rsidR="00B45ACA" w:rsidRPr="00B45ACA" w:rsidRDefault="00B45ACA" w:rsidP="00DD05F5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</w:t>
      </w:r>
      <w:r w:rsidRPr="00B45ACA">
        <w:rPr>
          <w:rFonts w:ascii="Times New Roman" w:hAnsi="Times New Roman" w:cs="Times New Roman"/>
          <w:sz w:val="28"/>
          <w:szCs w:val="28"/>
        </w:rPr>
        <w:t xml:space="preserve"> перевіряє, чи є поточний стан переможним або програшним, і відповідно повертає нескінченний позитивний або негативний бал. </w:t>
      </w:r>
      <w:r>
        <w:rPr>
          <w:rFonts w:ascii="Times New Roman" w:hAnsi="Times New Roman" w:cs="Times New Roman"/>
          <w:sz w:val="28"/>
          <w:szCs w:val="28"/>
        </w:rPr>
        <w:t>Вона також</w:t>
      </w:r>
      <w:r w:rsidRPr="00B45ACA">
        <w:rPr>
          <w:rFonts w:ascii="Times New Roman" w:hAnsi="Times New Roman" w:cs="Times New Roman"/>
          <w:sz w:val="28"/>
          <w:szCs w:val="28"/>
        </w:rPr>
        <w:t xml:space="preserve"> враховує позиці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proofErr w:type="spellEnd"/>
      <w:r w:rsidRPr="00B45ACA">
        <w:rPr>
          <w:rFonts w:ascii="Times New Roman" w:hAnsi="Times New Roman" w:cs="Times New Roman"/>
          <w:sz w:val="28"/>
          <w:szCs w:val="28"/>
        </w:rPr>
        <w:t>, рахунок гри, відстань до найближчої їжі, кількість залишеної їжі та капсул, а також відстань до привидів (як активних, так і наляканих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5ACA">
        <w:rPr>
          <w:rFonts w:ascii="Times New Roman" w:hAnsi="Times New Roman" w:cs="Times New Roman"/>
          <w:sz w:val="28"/>
          <w:szCs w:val="28"/>
        </w:rPr>
        <w:t xml:space="preserve"> розрахову</w:t>
      </w:r>
      <w:r>
        <w:rPr>
          <w:rFonts w:ascii="Times New Roman" w:hAnsi="Times New Roman" w:cs="Times New Roman"/>
          <w:sz w:val="28"/>
          <w:szCs w:val="28"/>
        </w:rPr>
        <w:t>ючи</w:t>
      </w:r>
      <w:r w:rsidRPr="00B45ACA">
        <w:rPr>
          <w:rFonts w:ascii="Times New Roman" w:hAnsi="Times New Roman" w:cs="Times New Roman"/>
          <w:sz w:val="28"/>
          <w:szCs w:val="28"/>
        </w:rPr>
        <w:t xml:space="preserve"> зважену суму цих факторів, де позитивні значення заохочують збір їжі та капсул, а також уникнення активних привидів і переслідування наляканих привидів. Таким чином, функція надає комплексну оцінку стану гри, що сприяє кращим стратегіям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proofErr w:type="spellEnd"/>
      <w:r w:rsidRPr="00B45ACA">
        <w:rPr>
          <w:rFonts w:ascii="Times New Roman" w:hAnsi="Times New Roman" w:cs="Times New Roman"/>
          <w:sz w:val="28"/>
          <w:szCs w:val="28"/>
        </w:rPr>
        <w:t>.</w:t>
      </w:r>
    </w:p>
    <w:p w14:paraId="284C990B" w14:textId="7BF53B52" w:rsidR="00F76F9B" w:rsidRDefault="0046256F" w:rsidP="00342827">
      <w:pPr>
        <w:spacing w:after="0" w:line="240" w:lineRule="auto"/>
        <w:jc w:val="both"/>
        <w:rPr>
          <w:b/>
          <w:lang w:val="uk-UA"/>
        </w:rPr>
      </w:pPr>
      <w:r w:rsidRPr="0046256F">
        <w:rPr>
          <w:b/>
          <w:lang w:val="uk-UA"/>
        </w:rPr>
        <w:t xml:space="preserve">Реалізація власної функції оцінки станів: </w:t>
      </w:r>
    </w:p>
    <w:p w14:paraId="761E0EAB" w14:textId="77777777" w:rsidR="00B45ACA" w:rsidRPr="00B45ACA" w:rsidRDefault="00B45ACA" w:rsidP="00B45AC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etterEvaluationFunction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urrentGameState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meState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-&gt;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loat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"""</w:t>
      </w:r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  </w:t>
      </w:r>
      <w:proofErr w:type="spellStart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Your</w:t>
      </w:r>
      <w:proofErr w:type="spellEnd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extreme</w:t>
      </w:r>
      <w:proofErr w:type="spellEnd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, </w:t>
      </w:r>
      <w:proofErr w:type="spellStart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unstoppable</w:t>
      </w:r>
      <w:proofErr w:type="spellEnd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evaluation</w:t>
      </w:r>
      <w:proofErr w:type="spellEnd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function</w:t>
      </w:r>
      <w:proofErr w:type="spellEnd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(</w:t>
      </w:r>
      <w:proofErr w:type="spellStart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problem</w:t>
      </w:r>
      <w:proofErr w:type="spellEnd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4). </w:t>
      </w:r>
      <w:proofErr w:type="spellStart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Note</w:t>
      </w:r>
      <w:proofErr w:type="spellEnd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that</w:t>
      </w:r>
      <w:proofErr w:type="spellEnd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you</w:t>
      </w:r>
      <w:proofErr w:type="spellEnd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can't</w:t>
      </w:r>
      <w:proofErr w:type="spellEnd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fix</w:t>
      </w:r>
      <w:proofErr w:type="spellEnd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a </w:t>
      </w:r>
      <w:proofErr w:type="spellStart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seed</w:t>
      </w:r>
      <w:proofErr w:type="spellEnd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in</w:t>
      </w:r>
      <w:proofErr w:type="spellEnd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this</w:t>
      </w:r>
      <w:proofErr w:type="spellEnd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function</w:t>
      </w:r>
      <w:proofErr w:type="spellEnd"/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.</w:t>
      </w:r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"""</w:t>
      </w:r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</w:r>
      <w:r w:rsidRPr="00B45A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  </w:t>
      </w:r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BEGIN_YOUR_CODE (</w:t>
      </w:r>
      <w:proofErr w:type="spellStart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ur</w:t>
      </w:r>
      <w:proofErr w:type="spellEnd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olution</w:t>
      </w:r>
      <w:proofErr w:type="spellEnd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s</w:t>
      </w:r>
      <w:proofErr w:type="spellEnd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13 </w:t>
      </w:r>
      <w:proofErr w:type="spellStart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lines</w:t>
      </w:r>
      <w:proofErr w:type="spellEnd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f</w:t>
      </w:r>
      <w:proofErr w:type="spellEnd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ode</w:t>
      </w:r>
      <w:proofErr w:type="spellEnd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, </w:t>
      </w:r>
      <w:proofErr w:type="spellStart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but</w:t>
      </w:r>
      <w:proofErr w:type="spellEnd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on't</w:t>
      </w:r>
      <w:proofErr w:type="spellEnd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worry</w:t>
      </w:r>
      <w:proofErr w:type="spellEnd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f</w:t>
      </w:r>
      <w:proofErr w:type="spellEnd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you</w:t>
      </w:r>
      <w:proofErr w:type="spellEnd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eviate</w:t>
      </w:r>
      <w:proofErr w:type="spellEnd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rom</w:t>
      </w:r>
      <w:proofErr w:type="spellEnd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is</w:t>
      </w:r>
      <w:proofErr w:type="spellEnd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)</w:t>
      </w:r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urrentGameState.isLose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-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loat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45A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45A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f</w:t>
      </w:r>
      <w:proofErr w:type="spellEnd"/>
      <w:r w:rsidRPr="00B45A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if</w:t>
      </w:r>
      <w:proofErr w:type="spellEnd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urrentGameState.isWin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loat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45A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45A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f</w:t>
      </w:r>
      <w:proofErr w:type="spellEnd"/>
      <w:r w:rsidRPr="00B45A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s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urrentGameState.getPacmanPosition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urrentScore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oreEvaluationFunction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urrentGameState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odPos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urrentGameState.getFood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List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nhattanDistanceToClosestFood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p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lambda</w:t>
      </w:r>
      <w:proofErr w:type="spellEnd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: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nhattanDistance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s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),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odPos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stanceToClosestFood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nhattanDistanceToClosestFood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OfFoodsLeft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n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odPos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OfCapsulesLeft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n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urrentGameState.getCapsules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redGhosts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tiveGhosts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, []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host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urrentGameState.getGhostStates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ot</w:t>
      </w:r>
      <w:proofErr w:type="spellEnd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host.scaredTimer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tiveGhosts.append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host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redGhosts.append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host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getManhattanDistances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hosts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p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lambda</w:t>
      </w:r>
      <w:proofErr w:type="spellEnd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g: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til.manhattanDistance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s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.getPosition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),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hosts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45ACA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distanceToClosestActiveGhost</w:t>
      </w:r>
      <w:proofErr w:type="spellEnd"/>
      <w:r w:rsidRPr="00B45ACA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 xml:space="preserve"> 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B45ACA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distanceToClosestScaredGhost</w:t>
      </w:r>
      <w:proofErr w:type="spellEnd"/>
      <w:r w:rsidRPr="00B45ACA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 xml:space="preserve"> 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B45A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B45A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B45A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tiveGhosts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stanceToClosestActiveGhost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etManhattanDistances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tiveGhosts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stanceToClosestActiveGhost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loat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45A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45A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f</w:t>
      </w:r>
      <w:proofErr w:type="spellEnd"/>
      <w:r w:rsidRPr="00B45A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stanceToClosestActiveGhost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stanceToClosestActiveGhost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45A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redGhosts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stanceToClosestScaredGhost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etManhattanDistances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redGhosts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stanceToClosestScaredGhost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B45A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B45A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B45A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ore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B45A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urrentScore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\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-</w:t>
      </w:r>
      <w:r w:rsidRPr="00B45A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.5 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stanceToClosestFood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\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    -</w:t>
      </w:r>
      <w:r w:rsidRPr="00B45A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 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 (</w:t>
      </w:r>
      <w:r w:rsidRPr="00B45A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. 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stanceToClosestActiveGhost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+ \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-</w:t>
      </w:r>
      <w:r w:rsidRPr="00B45A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3 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stanceToClosestScaredGhost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\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-</w:t>
      </w:r>
      <w:r w:rsidRPr="00B45A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 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OfCapsulesLeft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\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-</w:t>
      </w:r>
      <w:r w:rsidRPr="00B45A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5 </w:t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OfFoodsLeft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B45A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ore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END_YOUR_CODE</w:t>
      </w:r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# </w:t>
      </w:r>
      <w:proofErr w:type="spellStart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bbreviation</w:t>
      </w:r>
      <w:proofErr w:type="spellEnd"/>
      <w:r w:rsidRPr="00B45A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etter</w:t>
      </w:r>
      <w:proofErr w:type="spellEnd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45A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etterEvaluationFunction</w:t>
      </w:r>
      <w:proofErr w:type="spellEnd"/>
    </w:p>
    <w:p w14:paraId="09F1B985" w14:textId="77777777" w:rsidR="00B45ACA" w:rsidRPr="0046256F" w:rsidRDefault="00B45ACA" w:rsidP="00342827">
      <w:pPr>
        <w:spacing w:after="0" w:line="240" w:lineRule="auto"/>
        <w:jc w:val="both"/>
        <w:rPr>
          <w:b/>
          <w:lang w:val="uk-UA"/>
        </w:rPr>
      </w:pPr>
    </w:p>
    <w:p w14:paraId="1D981271" w14:textId="7198A61F" w:rsidR="0046256F" w:rsidRDefault="00B45ACA" w:rsidP="00342827">
      <w:p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>Протестуємо алгоритм відносно звичайної функції та покра</w:t>
      </w:r>
      <w:r w:rsidR="004A4E69">
        <w:rPr>
          <w:bCs/>
          <w:lang w:val="uk-UA"/>
        </w:rPr>
        <w:t>щ</w:t>
      </w:r>
      <w:r>
        <w:rPr>
          <w:bCs/>
          <w:lang w:val="uk-UA"/>
        </w:rPr>
        <w:t>еної:</w:t>
      </w:r>
    </w:p>
    <w:p w14:paraId="7C5EDDFB" w14:textId="0829DCFD" w:rsidR="00B45ACA" w:rsidRDefault="00B45ACA" w:rsidP="00342827">
      <w:pPr>
        <w:spacing w:after="0" w:line="240" w:lineRule="auto"/>
        <w:jc w:val="both"/>
        <w:rPr>
          <w:bCs/>
          <w:lang w:val="en-US"/>
        </w:rPr>
      </w:pPr>
    </w:p>
    <w:p w14:paraId="490F94C6" w14:textId="76F23161" w:rsidR="004A4E69" w:rsidRDefault="004A4E69" w:rsidP="00342827">
      <w:p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>Результати звичайної:</w:t>
      </w:r>
    </w:p>
    <w:p w14:paraId="445D5AF0" w14:textId="58B2FC8D" w:rsidR="004A4E69" w:rsidRDefault="004A4E69" w:rsidP="00342827">
      <w:pPr>
        <w:spacing w:after="0" w:line="240" w:lineRule="auto"/>
        <w:jc w:val="both"/>
        <w:rPr>
          <w:bCs/>
          <w:lang w:val="uk-UA"/>
        </w:rPr>
      </w:pPr>
      <w:r w:rsidRPr="004A4E69">
        <w:rPr>
          <w:bCs/>
          <w:lang w:val="uk-UA"/>
        </w:rPr>
        <w:drawing>
          <wp:inline distT="0" distB="0" distL="0" distR="0" wp14:anchorId="690A6B2E" wp14:editId="1F494399">
            <wp:extent cx="6045200" cy="30645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A15C" w14:textId="4A604D47" w:rsidR="004A4E69" w:rsidRDefault="004A4E69" w:rsidP="00342827">
      <w:pPr>
        <w:spacing w:after="0" w:line="240" w:lineRule="auto"/>
        <w:jc w:val="both"/>
        <w:rPr>
          <w:bCs/>
          <w:lang w:val="en-US"/>
        </w:rPr>
      </w:pPr>
    </w:p>
    <w:p w14:paraId="6B817AFA" w14:textId="4BA8FD97" w:rsidR="004A4E69" w:rsidRDefault="004A4E69" w:rsidP="00342827">
      <w:p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>Результати покращеної:</w:t>
      </w:r>
    </w:p>
    <w:p w14:paraId="2D15772D" w14:textId="02D9A6C7" w:rsidR="004A4E69" w:rsidRDefault="004A4E69" w:rsidP="00342827">
      <w:pPr>
        <w:spacing w:after="0" w:line="240" w:lineRule="auto"/>
        <w:jc w:val="both"/>
        <w:rPr>
          <w:bCs/>
          <w:lang w:val="uk-UA"/>
        </w:rPr>
      </w:pPr>
      <w:r w:rsidRPr="004A4E69">
        <w:rPr>
          <w:bCs/>
          <w:lang w:val="en-US"/>
        </w:rPr>
        <w:drawing>
          <wp:inline distT="0" distB="0" distL="0" distR="0" wp14:anchorId="00235E33" wp14:editId="147C6274">
            <wp:extent cx="6045200" cy="3150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E154" w14:textId="39A5E8B9" w:rsidR="004A4E69" w:rsidRDefault="004A4E69" w:rsidP="00342827">
      <w:pPr>
        <w:spacing w:after="0" w:line="240" w:lineRule="auto"/>
        <w:jc w:val="both"/>
        <w:rPr>
          <w:bCs/>
          <w:lang w:val="uk-UA"/>
        </w:rPr>
      </w:pPr>
    </w:p>
    <w:p w14:paraId="2CDDD6ED" w14:textId="5CD74E52" w:rsidR="004A4E69" w:rsidRDefault="004A4E69" w:rsidP="00342827">
      <w:p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lastRenderedPageBreak/>
        <w:t>Із результатів бачимо що покращена функція працює набагато краще у порівнянні із звичайною.</w:t>
      </w:r>
    </w:p>
    <w:p w14:paraId="4AE47C2D" w14:textId="77777777" w:rsidR="004A4E69" w:rsidRPr="004A4E69" w:rsidRDefault="004A4E69" w:rsidP="00342827">
      <w:pPr>
        <w:spacing w:after="0" w:line="240" w:lineRule="auto"/>
        <w:jc w:val="both"/>
        <w:rPr>
          <w:bCs/>
          <w:lang w:val="uk-UA"/>
        </w:rPr>
      </w:pPr>
    </w:p>
    <w:p w14:paraId="0806A3BA" w14:textId="77777777" w:rsidR="00043421" w:rsidRDefault="00043421">
      <w:pPr>
        <w:rPr>
          <w:b/>
          <w:lang w:val="uk-UA"/>
        </w:rPr>
      </w:pPr>
      <w:r>
        <w:rPr>
          <w:b/>
          <w:lang w:val="uk-UA"/>
        </w:rPr>
        <w:br w:type="page"/>
      </w:r>
    </w:p>
    <w:p w14:paraId="077F0AA4" w14:textId="67677BD6" w:rsidR="004A4E69" w:rsidRDefault="00F76F9B" w:rsidP="00342827">
      <w:pPr>
        <w:spacing w:after="0" w:line="240" w:lineRule="auto"/>
        <w:jc w:val="both"/>
        <w:rPr>
          <w:lang w:val="uk-UA"/>
        </w:rPr>
      </w:pPr>
      <w:r w:rsidRPr="0046256F">
        <w:rPr>
          <w:b/>
          <w:lang w:val="uk-UA"/>
        </w:rPr>
        <w:lastRenderedPageBreak/>
        <w:t>Задача дослідження впливу параметра алгоритму</w:t>
      </w:r>
      <w:r w:rsidR="00B3470C" w:rsidRPr="0046256F">
        <w:rPr>
          <w:b/>
          <w:lang w:val="uk-UA"/>
        </w:rPr>
        <w:t xml:space="preserve"> чи </w:t>
      </w:r>
      <w:r w:rsidR="00B3470C" w:rsidRPr="0046256F">
        <w:rPr>
          <w:b/>
        </w:rPr>
        <w:t xml:space="preserve">фактору </w:t>
      </w:r>
      <w:proofErr w:type="spellStart"/>
      <w:r w:rsidR="00B3470C" w:rsidRPr="0046256F">
        <w:rPr>
          <w:b/>
        </w:rPr>
        <w:t>середовища</w:t>
      </w:r>
      <w:proofErr w:type="spellEnd"/>
      <w:r w:rsidR="00303221" w:rsidRPr="0046256F">
        <w:rPr>
          <w:b/>
          <w:lang w:val="uk-UA"/>
        </w:rPr>
        <w:t>:</w:t>
      </w:r>
    </w:p>
    <w:p w14:paraId="533BA4C6" w14:textId="322D13B3" w:rsidR="004A4E69" w:rsidRDefault="004A4E69" w:rsidP="00342827">
      <w:pPr>
        <w:spacing w:after="0" w:line="240" w:lineRule="auto"/>
        <w:jc w:val="both"/>
        <w:rPr>
          <w:lang w:val="uk-UA"/>
        </w:rPr>
      </w:pPr>
    </w:p>
    <w:p w14:paraId="1C4949BB" w14:textId="77777777" w:rsidR="004A4E69" w:rsidRDefault="004A4E69" w:rsidP="00342827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Проведемо дослідження параметра глибини на якість роботи алгоритму </w:t>
      </w:r>
      <w:proofErr w:type="spellStart"/>
      <w:r>
        <w:rPr>
          <w:lang w:val="en-US"/>
        </w:rPr>
        <w:t>AlphaBeta</w:t>
      </w:r>
      <w:proofErr w:type="spellEnd"/>
      <w:r>
        <w:rPr>
          <w:lang w:val="uk-UA"/>
        </w:rPr>
        <w:t>:</w:t>
      </w:r>
    </w:p>
    <w:p w14:paraId="4C514DDE" w14:textId="77777777" w:rsidR="004A4E69" w:rsidRDefault="004A4E69" w:rsidP="00342827">
      <w:pPr>
        <w:spacing w:after="0" w:line="240" w:lineRule="auto"/>
        <w:jc w:val="both"/>
        <w:rPr>
          <w:lang w:val="en-US"/>
        </w:rPr>
      </w:pPr>
    </w:p>
    <w:p w14:paraId="202FF100" w14:textId="0A9DA8DA" w:rsidR="004A4E69" w:rsidRDefault="004A4E69" w:rsidP="00342827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Провівши кілька експериментів, отримали таблицю результатів</w:t>
      </w:r>
      <w:r>
        <w:rPr>
          <w:lang w:val="en-US"/>
        </w:rPr>
        <w:t>(</w:t>
      </w:r>
      <w:r>
        <w:rPr>
          <w:lang w:val="uk-UA"/>
        </w:rPr>
        <w:t xml:space="preserve">для кожного параметру </w:t>
      </w:r>
      <w:r>
        <w:rPr>
          <w:lang w:val="en-US"/>
        </w:rPr>
        <w:t>Depth</w:t>
      </w:r>
      <w:r>
        <w:rPr>
          <w:lang w:val="uk-UA"/>
        </w:rPr>
        <w:t xml:space="preserve"> проводилось 50</w:t>
      </w:r>
      <w:r>
        <w:rPr>
          <w:lang w:val="en-US"/>
        </w:rPr>
        <w:t xml:space="preserve"> </w:t>
      </w:r>
      <w:r>
        <w:rPr>
          <w:lang w:val="uk-UA"/>
        </w:rPr>
        <w:t>випробувань</w:t>
      </w:r>
      <w:r>
        <w:rPr>
          <w:lang w:val="en-US"/>
        </w:rPr>
        <w:t>)</w:t>
      </w:r>
      <w:r>
        <w:rPr>
          <w:lang w:val="uk-UA"/>
        </w:rPr>
        <w:t>:</w:t>
      </w:r>
    </w:p>
    <w:tbl>
      <w:tblPr>
        <w:tblW w:w="3621" w:type="dxa"/>
        <w:tblLook w:val="04A0" w:firstRow="1" w:lastRow="0" w:firstColumn="1" w:lastColumn="0" w:noHBand="0" w:noVBand="1"/>
      </w:tblPr>
      <w:tblGrid>
        <w:gridCol w:w="1207"/>
        <w:gridCol w:w="1207"/>
        <w:gridCol w:w="1207"/>
      </w:tblGrid>
      <w:tr w:rsidR="004A4E69" w:rsidRPr="004A4E69" w14:paraId="1229325C" w14:textId="77777777" w:rsidTr="004A4E69">
        <w:trPr>
          <w:trHeight w:val="364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A2EA" w14:textId="77777777" w:rsidR="004A4E69" w:rsidRPr="004A4E69" w:rsidRDefault="004A4E69" w:rsidP="004A4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4A4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Depth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E178" w14:textId="77777777" w:rsidR="004A4E69" w:rsidRPr="004A4E69" w:rsidRDefault="004A4E69" w:rsidP="004A4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4A4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Avg</w:t>
            </w:r>
            <w:proofErr w:type="spellEnd"/>
            <w:r w:rsidRPr="004A4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4A4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score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992E" w14:textId="77777777" w:rsidR="004A4E69" w:rsidRPr="004A4E69" w:rsidRDefault="004A4E69" w:rsidP="004A4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4A4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Win</w:t>
            </w:r>
            <w:proofErr w:type="spellEnd"/>
            <w:r w:rsidRPr="004A4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4A4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rate</w:t>
            </w:r>
            <w:proofErr w:type="spellEnd"/>
          </w:p>
        </w:tc>
      </w:tr>
      <w:tr w:rsidR="004A4E69" w:rsidRPr="004A4E69" w14:paraId="0C7A8F59" w14:textId="77777777" w:rsidTr="004A4E69">
        <w:trPr>
          <w:trHeight w:val="364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B32F" w14:textId="77777777" w:rsidR="004A4E69" w:rsidRPr="004A4E69" w:rsidRDefault="004A4E69" w:rsidP="004A4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4A4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0204" w14:textId="77777777" w:rsidR="004A4E69" w:rsidRPr="004A4E69" w:rsidRDefault="004A4E69" w:rsidP="004A4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4A4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-411,9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3B87" w14:textId="77777777" w:rsidR="004A4E69" w:rsidRPr="004A4E69" w:rsidRDefault="004A4E69" w:rsidP="004A4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4A4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0,02</w:t>
            </w:r>
          </w:p>
        </w:tc>
      </w:tr>
      <w:tr w:rsidR="004A4E69" w:rsidRPr="004A4E69" w14:paraId="2ECA9FAA" w14:textId="77777777" w:rsidTr="004A4E69">
        <w:trPr>
          <w:trHeight w:val="364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12FC" w14:textId="77777777" w:rsidR="004A4E69" w:rsidRPr="004A4E69" w:rsidRDefault="004A4E69" w:rsidP="004A4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4A4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3C97" w14:textId="77777777" w:rsidR="004A4E69" w:rsidRPr="004A4E69" w:rsidRDefault="004A4E69" w:rsidP="004A4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4A4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11,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4E0A" w14:textId="77777777" w:rsidR="004A4E69" w:rsidRPr="004A4E69" w:rsidRDefault="004A4E69" w:rsidP="004A4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4A4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0,08</w:t>
            </w:r>
          </w:p>
        </w:tc>
      </w:tr>
      <w:tr w:rsidR="004A4E69" w:rsidRPr="004A4E69" w14:paraId="6D75BC9F" w14:textId="77777777" w:rsidTr="004A4E69">
        <w:trPr>
          <w:trHeight w:val="364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01EB" w14:textId="77777777" w:rsidR="004A4E69" w:rsidRPr="004A4E69" w:rsidRDefault="004A4E69" w:rsidP="004A4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4A4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60F3" w14:textId="77777777" w:rsidR="004A4E69" w:rsidRPr="004A4E69" w:rsidRDefault="004A4E69" w:rsidP="004A4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4A4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454,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162E" w14:textId="77777777" w:rsidR="004A4E69" w:rsidRPr="004A4E69" w:rsidRDefault="004A4E69" w:rsidP="004A4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4A4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0,24</w:t>
            </w:r>
          </w:p>
        </w:tc>
      </w:tr>
      <w:tr w:rsidR="004A4E69" w:rsidRPr="004A4E69" w14:paraId="61573A12" w14:textId="77777777" w:rsidTr="004A4E69">
        <w:trPr>
          <w:trHeight w:val="364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1EC4" w14:textId="77777777" w:rsidR="004A4E69" w:rsidRPr="004A4E69" w:rsidRDefault="004A4E69" w:rsidP="004A4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4A4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1A8D" w14:textId="77777777" w:rsidR="004A4E69" w:rsidRPr="004A4E69" w:rsidRDefault="004A4E69" w:rsidP="004A4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4A4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648,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426D" w14:textId="77777777" w:rsidR="004A4E69" w:rsidRPr="004A4E69" w:rsidRDefault="004A4E69" w:rsidP="004A4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4A4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0,32</w:t>
            </w:r>
          </w:p>
        </w:tc>
      </w:tr>
      <w:tr w:rsidR="004A4E69" w:rsidRPr="004A4E69" w14:paraId="52F04741" w14:textId="77777777" w:rsidTr="004A4E69">
        <w:trPr>
          <w:trHeight w:val="364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A2B9" w14:textId="77777777" w:rsidR="004A4E69" w:rsidRPr="004A4E69" w:rsidRDefault="004A4E69" w:rsidP="004A4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4A4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7968" w14:textId="77777777" w:rsidR="004A4E69" w:rsidRPr="004A4E69" w:rsidRDefault="004A4E69" w:rsidP="004A4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4A4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581,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81B2" w14:textId="77777777" w:rsidR="004A4E69" w:rsidRPr="004A4E69" w:rsidRDefault="004A4E69" w:rsidP="004A4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4A4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0,32</w:t>
            </w:r>
          </w:p>
        </w:tc>
      </w:tr>
    </w:tbl>
    <w:p w14:paraId="4A95F961" w14:textId="5B410C15" w:rsidR="004A4E69" w:rsidRDefault="004A4E69" w:rsidP="00342827">
      <w:pPr>
        <w:spacing w:after="0" w:line="240" w:lineRule="auto"/>
        <w:jc w:val="both"/>
        <w:rPr>
          <w:lang w:val="uk-UA"/>
        </w:rPr>
      </w:pPr>
    </w:p>
    <w:p w14:paraId="697960B6" w14:textId="3C6E02F5" w:rsidR="004A4E69" w:rsidRDefault="004A4E69" w:rsidP="00342827">
      <w:pPr>
        <w:spacing w:after="0" w:line="240" w:lineRule="auto"/>
        <w:jc w:val="both"/>
        <w:rPr>
          <w:lang w:val="uk-UA"/>
        </w:rPr>
      </w:pPr>
      <w:r>
        <w:rPr>
          <w:noProof/>
        </w:rPr>
        <w:drawing>
          <wp:inline distT="0" distB="0" distL="0" distR="0" wp14:anchorId="1E58681C" wp14:editId="409EC673">
            <wp:extent cx="4572000" cy="2743200"/>
            <wp:effectExtent l="0" t="0" r="0" b="0"/>
            <wp:docPr id="4" name="Діаграма 4">
              <a:extLst xmlns:a="http://schemas.openxmlformats.org/drawingml/2006/main">
                <a:ext uri="{FF2B5EF4-FFF2-40B4-BE49-F238E27FC236}">
                  <a16:creationId xmlns:a16="http://schemas.microsoft.com/office/drawing/2014/main" id="{E440E92F-638C-41F4-8D32-183226BE75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74545B" w14:textId="6CA67343" w:rsidR="004A4E69" w:rsidRPr="004A4E69" w:rsidRDefault="004A4E69" w:rsidP="00342827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Із результатів можемо зробити висновок, що відсоток </w:t>
      </w:r>
      <w:proofErr w:type="spellStart"/>
      <w:r>
        <w:rPr>
          <w:lang w:val="uk-UA"/>
        </w:rPr>
        <w:t>перемог</w:t>
      </w:r>
      <w:proofErr w:type="spellEnd"/>
      <w:r>
        <w:rPr>
          <w:lang w:val="uk-UA"/>
        </w:rPr>
        <w:t xml:space="preserve"> збільшується із збільшення параметру глибини алгоритму, але після глибини в 4 показники майже не змінились.</w:t>
      </w:r>
    </w:p>
    <w:p w14:paraId="065996B8" w14:textId="48A0C315" w:rsidR="004A4E69" w:rsidRDefault="004A4E69" w:rsidP="00342827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184900D1" w14:textId="77777777" w:rsidR="00043421" w:rsidRDefault="00043421">
      <w:pPr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422FACD5" w14:textId="16AD7AB4" w:rsidR="004A4E69" w:rsidRPr="00043421" w:rsidRDefault="004A4E69" w:rsidP="00342827">
      <w:pPr>
        <w:spacing w:after="0" w:line="240" w:lineRule="auto"/>
        <w:jc w:val="both"/>
        <w:rPr>
          <w:b/>
          <w:bCs/>
          <w:lang w:val="uk-UA"/>
        </w:rPr>
      </w:pPr>
      <w:r w:rsidRPr="004A4E69">
        <w:rPr>
          <w:b/>
          <w:bCs/>
          <w:lang w:val="uk-UA"/>
        </w:rPr>
        <w:lastRenderedPageBreak/>
        <w:t>Висновок:</w:t>
      </w:r>
    </w:p>
    <w:p w14:paraId="7EA3BBFD" w14:textId="149B13AB" w:rsidR="00043421" w:rsidRDefault="00D12EDA" w:rsidP="00D12EDA">
      <w:pPr>
        <w:spacing w:after="0" w:line="240" w:lineRule="auto"/>
        <w:jc w:val="both"/>
        <w:rPr>
          <w:lang w:val="uk-UA"/>
        </w:rPr>
      </w:pPr>
      <w:r w:rsidRPr="00D12EDA">
        <w:rPr>
          <w:lang w:val="uk-UA"/>
        </w:rPr>
        <w:t xml:space="preserve">У нашій роботі ми дослідили методи пошуку в умовах протидії та їх використання для інтелектуального </w:t>
      </w:r>
      <w:proofErr w:type="spellStart"/>
      <w:r w:rsidRPr="00D12EDA">
        <w:rPr>
          <w:lang w:val="uk-UA"/>
        </w:rPr>
        <w:t>агента</w:t>
      </w:r>
      <w:proofErr w:type="spellEnd"/>
      <w:r w:rsidRPr="00D12EDA">
        <w:rPr>
          <w:lang w:val="uk-UA"/>
        </w:rPr>
        <w:t xml:space="preserve"> в грі "</w:t>
      </w:r>
      <w:proofErr w:type="spellStart"/>
      <w:r w:rsidR="00043421">
        <w:rPr>
          <w:lang w:val="en-US"/>
        </w:rPr>
        <w:t>pacman</w:t>
      </w:r>
      <w:proofErr w:type="spellEnd"/>
      <w:r w:rsidRPr="00D12EDA">
        <w:rPr>
          <w:lang w:val="uk-UA"/>
        </w:rPr>
        <w:t xml:space="preserve">". </w:t>
      </w:r>
    </w:p>
    <w:p w14:paraId="5EDACB70" w14:textId="77777777" w:rsidR="00043421" w:rsidRDefault="00043421" w:rsidP="00D12EDA">
      <w:pPr>
        <w:spacing w:after="0" w:line="240" w:lineRule="auto"/>
        <w:jc w:val="both"/>
        <w:rPr>
          <w:lang w:val="uk-UA"/>
        </w:rPr>
      </w:pPr>
    </w:p>
    <w:p w14:paraId="407AA2A0" w14:textId="613FDB02" w:rsidR="00D12EDA" w:rsidRDefault="00D12EDA" w:rsidP="00D12EDA">
      <w:pPr>
        <w:spacing w:after="0" w:line="240" w:lineRule="auto"/>
        <w:jc w:val="both"/>
        <w:rPr>
          <w:lang w:val="uk-UA"/>
        </w:rPr>
      </w:pPr>
      <w:r w:rsidRPr="00D12EDA">
        <w:rPr>
          <w:lang w:val="uk-UA"/>
        </w:rPr>
        <w:t xml:space="preserve">Ми реалізували алгоритм альфа-бета відсікання для знаходження оптимальних ходів </w:t>
      </w:r>
      <w:proofErr w:type="spellStart"/>
      <w:r w:rsidR="00043421">
        <w:rPr>
          <w:lang w:val="en-US"/>
        </w:rPr>
        <w:t>pacma</w:t>
      </w:r>
      <w:proofErr w:type="spellEnd"/>
      <w:r w:rsidRPr="00D12EDA">
        <w:rPr>
          <w:lang w:val="uk-UA"/>
        </w:rPr>
        <w:t>. Результати показали, що наш алгоритм має середній рівень успішності, що вказує на нестабільність в прийнятті рішень</w:t>
      </w:r>
      <w:r w:rsidR="00043421">
        <w:rPr>
          <w:lang w:val="uk-UA"/>
        </w:rPr>
        <w:t xml:space="preserve">, що </w:t>
      </w:r>
      <w:r w:rsidRPr="00D12EDA">
        <w:rPr>
          <w:lang w:val="uk-UA"/>
        </w:rPr>
        <w:t>може бути пов'язано з недостатньою глибиною пошуку.</w:t>
      </w:r>
    </w:p>
    <w:p w14:paraId="69C1B364" w14:textId="77777777" w:rsidR="00043421" w:rsidRPr="00D12EDA" w:rsidRDefault="00043421" w:rsidP="00D12EDA">
      <w:pPr>
        <w:spacing w:after="0" w:line="240" w:lineRule="auto"/>
        <w:jc w:val="both"/>
        <w:rPr>
          <w:lang w:val="uk-UA"/>
        </w:rPr>
      </w:pPr>
    </w:p>
    <w:p w14:paraId="3BBDAA85" w14:textId="0C97F154" w:rsidR="00D12EDA" w:rsidRDefault="00043421" w:rsidP="00D12EDA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Також</w:t>
      </w:r>
      <w:r w:rsidRPr="00D12EDA">
        <w:rPr>
          <w:lang w:val="uk-UA"/>
        </w:rPr>
        <w:t xml:space="preserve"> покращили функцію оцінки станів гри</w:t>
      </w:r>
      <w:r>
        <w:rPr>
          <w:lang w:val="en-US"/>
        </w:rPr>
        <w:t xml:space="preserve"> </w:t>
      </w:r>
      <w:r>
        <w:rPr>
          <w:lang w:val="uk-UA"/>
        </w:rPr>
        <w:t xml:space="preserve">використовуючи алгоритм </w:t>
      </w:r>
      <w:proofErr w:type="spellStart"/>
      <w:r w:rsidRPr="00043421">
        <w:rPr>
          <w:lang w:val="uk-UA"/>
        </w:rPr>
        <w:t>ExpectimaxAgent</w:t>
      </w:r>
      <w:proofErr w:type="spellEnd"/>
      <w:r>
        <w:rPr>
          <w:lang w:val="uk-UA"/>
        </w:rPr>
        <w:t xml:space="preserve">, </w:t>
      </w:r>
      <w:r w:rsidR="00D12EDA" w:rsidRPr="00D12EDA">
        <w:rPr>
          <w:lang w:val="uk-UA"/>
        </w:rPr>
        <w:t xml:space="preserve">підхід включав класифікацію станів гри як переможних або програшних, врахування позиції </w:t>
      </w:r>
      <w:proofErr w:type="spellStart"/>
      <w:r>
        <w:rPr>
          <w:lang w:val="en-US"/>
        </w:rPr>
        <w:t>pacman</w:t>
      </w:r>
      <w:proofErr w:type="spellEnd"/>
      <w:r w:rsidR="00D12EDA" w:rsidRPr="00D12EDA">
        <w:rPr>
          <w:lang w:val="uk-UA"/>
        </w:rPr>
        <w:t xml:space="preserve">, відстані до їжі, капсул і привидів. </w:t>
      </w:r>
      <w:r>
        <w:rPr>
          <w:lang w:val="uk-UA"/>
        </w:rPr>
        <w:t>В</w:t>
      </w:r>
      <w:r w:rsidR="00D12EDA" w:rsidRPr="00D12EDA">
        <w:rPr>
          <w:lang w:val="uk-UA"/>
        </w:rPr>
        <w:t>изначили зважену суму цих факторів, де позитивні значення заохочують збір їжі та капсул, а також уникнення активних привидів і переслідування наляканих привидів</w:t>
      </w:r>
      <w:r>
        <w:rPr>
          <w:lang w:val="uk-UA"/>
        </w:rPr>
        <w:t>, що</w:t>
      </w:r>
      <w:r w:rsidR="00D12EDA" w:rsidRPr="00D12EDA">
        <w:rPr>
          <w:lang w:val="uk-UA"/>
        </w:rPr>
        <w:t xml:space="preserve"> дозволило нашому агенту приймати більш комплексні рішення під час гри.</w:t>
      </w:r>
    </w:p>
    <w:p w14:paraId="7F253EE3" w14:textId="77777777" w:rsidR="00043421" w:rsidRPr="00D12EDA" w:rsidRDefault="00043421" w:rsidP="00D12EDA">
      <w:pPr>
        <w:spacing w:after="0" w:line="240" w:lineRule="auto"/>
        <w:jc w:val="both"/>
        <w:rPr>
          <w:lang w:val="uk-UA"/>
        </w:rPr>
      </w:pPr>
    </w:p>
    <w:p w14:paraId="76437459" w14:textId="36C3A424" w:rsidR="00D12EDA" w:rsidRDefault="00D12EDA" w:rsidP="00D12EDA">
      <w:pPr>
        <w:spacing w:after="0" w:line="240" w:lineRule="auto"/>
        <w:jc w:val="both"/>
        <w:rPr>
          <w:lang w:val="uk-UA"/>
        </w:rPr>
      </w:pPr>
      <w:r w:rsidRPr="00D12EDA">
        <w:rPr>
          <w:lang w:val="uk-UA"/>
        </w:rPr>
        <w:t>Дослідження впливу глибини пошуку показало, що зі збільшенням глибини покращується якість роботи алгоритму, однак після досягнення глибини 4 покращення стає незначним. Це свідчить про те, що збільшення глибини пошуку не завжди призводить до значного покращення результатів і може потребувати оптимізації інших параметрів алгоритму.</w:t>
      </w:r>
    </w:p>
    <w:p w14:paraId="0A7CBE04" w14:textId="77777777" w:rsidR="00043421" w:rsidRPr="00D12EDA" w:rsidRDefault="00043421" w:rsidP="00D12EDA">
      <w:pPr>
        <w:spacing w:after="0" w:line="240" w:lineRule="auto"/>
        <w:jc w:val="both"/>
        <w:rPr>
          <w:lang w:val="uk-UA"/>
        </w:rPr>
      </w:pPr>
    </w:p>
    <w:p w14:paraId="14D377D7" w14:textId="3D6715FF" w:rsidR="00D12EDA" w:rsidRPr="00D12EDA" w:rsidRDefault="00D12EDA" w:rsidP="00D12EDA">
      <w:pPr>
        <w:spacing w:after="0" w:line="240" w:lineRule="auto"/>
        <w:jc w:val="both"/>
        <w:rPr>
          <w:lang w:val="uk-UA"/>
        </w:rPr>
      </w:pPr>
      <w:r w:rsidRPr="00D12EDA">
        <w:rPr>
          <w:lang w:val="uk-UA"/>
        </w:rPr>
        <w:t xml:space="preserve">Отже, результати підтвердили ефективність </w:t>
      </w:r>
      <w:r w:rsidR="00043421">
        <w:rPr>
          <w:lang w:val="uk-UA"/>
        </w:rPr>
        <w:t>методів в умовах протидії</w:t>
      </w:r>
      <w:r w:rsidRPr="00D12EDA">
        <w:rPr>
          <w:lang w:val="uk-UA"/>
        </w:rPr>
        <w:t xml:space="preserve"> та важливість розробки якісної функції оцінки станів для покращення стратегій гри </w:t>
      </w:r>
      <w:proofErr w:type="spellStart"/>
      <w:r w:rsidR="00043421">
        <w:rPr>
          <w:lang w:val="en-US"/>
        </w:rPr>
        <w:t>pacman</w:t>
      </w:r>
      <w:proofErr w:type="spellEnd"/>
      <w:r w:rsidRPr="00D12EDA">
        <w:rPr>
          <w:lang w:val="uk-UA"/>
        </w:rPr>
        <w:t>.</w:t>
      </w:r>
    </w:p>
    <w:p w14:paraId="219483D1" w14:textId="77777777" w:rsidR="004A4E69" w:rsidRPr="004A4E69" w:rsidRDefault="004A4E69" w:rsidP="00342827">
      <w:pPr>
        <w:spacing w:after="0" w:line="240" w:lineRule="auto"/>
        <w:jc w:val="both"/>
        <w:rPr>
          <w:lang w:val="uk-UA"/>
        </w:rPr>
      </w:pPr>
    </w:p>
    <w:sectPr w:rsidR="004A4E69" w:rsidRPr="004A4E69">
      <w:pgSz w:w="11906" w:h="16838"/>
      <w:pgMar w:top="1000" w:right="1106" w:bottom="720" w:left="12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5D"/>
    <w:multiLevelType w:val="hybridMultilevel"/>
    <w:tmpl w:val="4A52B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DD7"/>
    <w:multiLevelType w:val="hybridMultilevel"/>
    <w:tmpl w:val="DDBAC7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307"/>
    <w:multiLevelType w:val="hybridMultilevel"/>
    <w:tmpl w:val="D2465E78"/>
    <w:lvl w:ilvl="0" w:tplc="F412D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6110F"/>
    <w:multiLevelType w:val="hybridMultilevel"/>
    <w:tmpl w:val="592E94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2E5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2ACC"/>
    <w:multiLevelType w:val="hybridMultilevel"/>
    <w:tmpl w:val="2FBCA2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56A32"/>
    <w:multiLevelType w:val="multilevel"/>
    <w:tmpl w:val="27756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65A17"/>
    <w:multiLevelType w:val="multilevel"/>
    <w:tmpl w:val="29C65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34E10"/>
    <w:multiLevelType w:val="hybridMultilevel"/>
    <w:tmpl w:val="F1305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76FE7"/>
    <w:multiLevelType w:val="hybridMultilevel"/>
    <w:tmpl w:val="7AA6CF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E2C91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2AFD"/>
    <w:multiLevelType w:val="hybridMultilevel"/>
    <w:tmpl w:val="BE0ED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007D1"/>
    <w:multiLevelType w:val="hybridMultilevel"/>
    <w:tmpl w:val="3736A1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1AA0"/>
    <w:multiLevelType w:val="hybridMultilevel"/>
    <w:tmpl w:val="68C01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B08FA"/>
    <w:multiLevelType w:val="multilevel"/>
    <w:tmpl w:val="499B0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52BFB"/>
    <w:multiLevelType w:val="multilevel"/>
    <w:tmpl w:val="4FB52B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337B8"/>
    <w:multiLevelType w:val="hybridMultilevel"/>
    <w:tmpl w:val="7E108F10"/>
    <w:lvl w:ilvl="0" w:tplc="8806C6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1D20"/>
    <w:multiLevelType w:val="hybridMultilevel"/>
    <w:tmpl w:val="1BBA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82BBB"/>
    <w:multiLevelType w:val="hybridMultilevel"/>
    <w:tmpl w:val="B498A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28BD1"/>
    <w:multiLevelType w:val="singleLevel"/>
    <w:tmpl w:val="5A528BD1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73FE3384"/>
    <w:multiLevelType w:val="hybridMultilevel"/>
    <w:tmpl w:val="801A01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767AF"/>
    <w:multiLevelType w:val="hybridMultilevel"/>
    <w:tmpl w:val="0944E3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C2829"/>
    <w:multiLevelType w:val="hybridMultilevel"/>
    <w:tmpl w:val="BB1234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21"/>
  </w:num>
  <w:num w:numId="9">
    <w:abstractNumId w:val="13"/>
  </w:num>
  <w:num w:numId="10">
    <w:abstractNumId w:val="20"/>
  </w:num>
  <w:num w:numId="11">
    <w:abstractNumId w:val="9"/>
  </w:num>
  <w:num w:numId="12">
    <w:abstractNumId w:val="11"/>
  </w:num>
  <w:num w:numId="13">
    <w:abstractNumId w:val="22"/>
  </w:num>
  <w:num w:numId="14">
    <w:abstractNumId w:val="8"/>
  </w:num>
  <w:num w:numId="15">
    <w:abstractNumId w:val="3"/>
  </w:num>
  <w:num w:numId="16">
    <w:abstractNumId w:val="5"/>
  </w:num>
  <w:num w:numId="17">
    <w:abstractNumId w:val="0"/>
  </w:num>
  <w:num w:numId="18">
    <w:abstractNumId w:val="18"/>
  </w:num>
  <w:num w:numId="19">
    <w:abstractNumId w:val="2"/>
  </w:num>
  <w:num w:numId="20">
    <w:abstractNumId w:val="10"/>
  </w:num>
  <w:num w:numId="21">
    <w:abstractNumId w:val="12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66"/>
    <w:rsid w:val="00014425"/>
    <w:rsid w:val="00022783"/>
    <w:rsid w:val="00043421"/>
    <w:rsid w:val="000454DC"/>
    <w:rsid w:val="00046BDF"/>
    <w:rsid w:val="00067365"/>
    <w:rsid w:val="00070E49"/>
    <w:rsid w:val="00082A39"/>
    <w:rsid w:val="00084D55"/>
    <w:rsid w:val="00095E0F"/>
    <w:rsid w:val="000B0C08"/>
    <w:rsid w:val="000B208C"/>
    <w:rsid w:val="000B2F6C"/>
    <w:rsid w:val="000B6960"/>
    <w:rsid w:val="000C09A4"/>
    <w:rsid w:val="000C4288"/>
    <w:rsid w:val="000F1549"/>
    <w:rsid w:val="001145F5"/>
    <w:rsid w:val="00133DBD"/>
    <w:rsid w:val="0013629C"/>
    <w:rsid w:val="001377E9"/>
    <w:rsid w:val="00145546"/>
    <w:rsid w:val="00155DAD"/>
    <w:rsid w:val="001630A6"/>
    <w:rsid w:val="00166F71"/>
    <w:rsid w:val="001722DD"/>
    <w:rsid w:val="001816F7"/>
    <w:rsid w:val="00185EF4"/>
    <w:rsid w:val="00192F6F"/>
    <w:rsid w:val="001A030C"/>
    <w:rsid w:val="001A4B2E"/>
    <w:rsid w:val="001B75F3"/>
    <w:rsid w:val="001D6FC1"/>
    <w:rsid w:val="001F3771"/>
    <w:rsid w:val="00200359"/>
    <w:rsid w:val="00225280"/>
    <w:rsid w:val="00232160"/>
    <w:rsid w:val="002357F9"/>
    <w:rsid w:val="002540F6"/>
    <w:rsid w:val="00262660"/>
    <w:rsid w:val="00267D4F"/>
    <w:rsid w:val="002770C4"/>
    <w:rsid w:val="00277BF3"/>
    <w:rsid w:val="002B3667"/>
    <w:rsid w:val="002B36F7"/>
    <w:rsid w:val="002B6236"/>
    <w:rsid w:val="002D08C7"/>
    <w:rsid w:val="002E2A03"/>
    <w:rsid w:val="002F3E07"/>
    <w:rsid w:val="002F79F6"/>
    <w:rsid w:val="00303221"/>
    <w:rsid w:val="00314BD9"/>
    <w:rsid w:val="0033054B"/>
    <w:rsid w:val="00330DFD"/>
    <w:rsid w:val="00331F13"/>
    <w:rsid w:val="00333D16"/>
    <w:rsid w:val="00335C1E"/>
    <w:rsid w:val="00335E59"/>
    <w:rsid w:val="00342827"/>
    <w:rsid w:val="003473CC"/>
    <w:rsid w:val="0034761D"/>
    <w:rsid w:val="00350ADF"/>
    <w:rsid w:val="00351E88"/>
    <w:rsid w:val="003740C7"/>
    <w:rsid w:val="003746E3"/>
    <w:rsid w:val="003750EB"/>
    <w:rsid w:val="0038347B"/>
    <w:rsid w:val="00384A30"/>
    <w:rsid w:val="003855B4"/>
    <w:rsid w:val="003870FE"/>
    <w:rsid w:val="00387F79"/>
    <w:rsid w:val="00395C78"/>
    <w:rsid w:val="0039758D"/>
    <w:rsid w:val="003C7F9C"/>
    <w:rsid w:val="003E0741"/>
    <w:rsid w:val="003E077E"/>
    <w:rsid w:val="003F3989"/>
    <w:rsid w:val="00416217"/>
    <w:rsid w:val="00431815"/>
    <w:rsid w:val="0045201E"/>
    <w:rsid w:val="0046256F"/>
    <w:rsid w:val="0046636E"/>
    <w:rsid w:val="00483D6E"/>
    <w:rsid w:val="00487706"/>
    <w:rsid w:val="00492EE2"/>
    <w:rsid w:val="004A4E69"/>
    <w:rsid w:val="004A73E0"/>
    <w:rsid w:val="00500A92"/>
    <w:rsid w:val="0051233F"/>
    <w:rsid w:val="00520B08"/>
    <w:rsid w:val="0053173C"/>
    <w:rsid w:val="005528B3"/>
    <w:rsid w:val="00557E32"/>
    <w:rsid w:val="005632D5"/>
    <w:rsid w:val="00582275"/>
    <w:rsid w:val="005841AD"/>
    <w:rsid w:val="00594DE6"/>
    <w:rsid w:val="00595065"/>
    <w:rsid w:val="005A2990"/>
    <w:rsid w:val="005A5A4C"/>
    <w:rsid w:val="005A6A5C"/>
    <w:rsid w:val="005A6EEF"/>
    <w:rsid w:val="005E1074"/>
    <w:rsid w:val="005E5D21"/>
    <w:rsid w:val="005E6C30"/>
    <w:rsid w:val="005F5566"/>
    <w:rsid w:val="00603605"/>
    <w:rsid w:val="00607C88"/>
    <w:rsid w:val="00643109"/>
    <w:rsid w:val="006462A3"/>
    <w:rsid w:val="00660D6C"/>
    <w:rsid w:val="006628FC"/>
    <w:rsid w:val="00664885"/>
    <w:rsid w:val="0067130E"/>
    <w:rsid w:val="006714C6"/>
    <w:rsid w:val="00692F0A"/>
    <w:rsid w:val="00697A79"/>
    <w:rsid w:val="006B6DC7"/>
    <w:rsid w:val="006C0B54"/>
    <w:rsid w:val="006E1AEC"/>
    <w:rsid w:val="006F065B"/>
    <w:rsid w:val="006F6AF0"/>
    <w:rsid w:val="00702E16"/>
    <w:rsid w:val="0070518C"/>
    <w:rsid w:val="00706B28"/>
    <w:rsid w:val="00707CC4"/>
    <w:rsid w:val="00707F1F"/>
    <w:rsid w:val="00710C65"/>
    <w:rsid w:val="00724CE6"/>
    <w:rsid w:val="00735DEB"/>
    <w:rsid w:val="00740790"/>
    <w:rsid w:val="00764074"/>
    <w:rsid w:val="007826CB"/>
    <w:rsid w:val="007A1AB9"/>
    <w:rsid w:val="007B363D"/>
    <w:rsid w:val="007D4382"/>
    <w:rsid w:val="007D4F07"/>
    <w:rsid w:val="007F2C95"/>
    <w:rsid w:val="007F2EFA"/>
    <w:rsid w:val="0080174D"/>
    <w:rsid w:val="00805457"/>
    <w:rsid w:val="00806D43"/>
    <w:rsid w:val="00841A1D"/>
    <w:rsid w:val="00842F97"/>
    <w:rsid w:val="00843C3A"/>
    <w:rsid w:val="00853862"/>
    <w:rsid w:val="00877A10"/>
    <w:rsid w:val="008C2EB3"/>
    <w:rsid w:val="008C34A6"/>
    <w:rsid w:val="008E1CDE"/>
    <w:rsid w:val="008E69C4"/>
    <w:rsid w:val="00913247"/>
    <w:rsid w:val="00924429"/>
    <w:rsid w:val="00927379"/>
    <w:rsid w:val="00941221"/>
    <w:rsid w:val="00942964"/>
    <w:rsid w:val="009549DB"/>
    <w:rsid w:val="0099047B"/>
    <w:rsid w:val="009A4960"/>
    <w:rsid w:val="009B0D7C"/>
    <w:rsid w:val="009B1A16"/>
    <w:rsid w:val="009B63B4"/>
    <w:rsid w:val="009B6700"/>
    <w:rsid w:val="009D1E12"/>
    <w:rsid w:val="009D4549"/>
    <w:rsid w:val="009D4F26"/>
    <w:rsid w:val="009E6B02"/>
    <w:rsid w:val="009E7A01"/>
    <w:rsid w:val="009F208E"/>
    <w:rsid w:val="00A21622"/>
    <w:rsid w:val="00A227B7"/>
    <w:rsid w:val="00A30D35"/>
    <w:rsid w:val="00A433AB"/>
    <w:rsid w:val="00A5141B"/>
    <w:rsid w:val="00A61406"/>
    <w:rsid w:val="00A65BD4"/>
    <w:rsid w:val="00A770E7"/>
    <w:rsid w:val="00A84F8C"/>
    <w:rsid w:val="00AA5081"/>
    <w:rsid w:val="00AA5F7D"/>
    <w:rsid w:val="00AB1527"/>
    <w:rsid w:val="00AC2619"/>
    <w:rsid w:val="00AC4440"/>
    <w:rsid w:val="00AD4B3A"/>
    <w:rsid w:val="00AD663C"/>
    <w:rsid w:val="00AE75F9"/>
    <w:rsid w:val="00B06EA5"/>
    <w:rsid w:val="00B119B3"/>
    <w:rsid w:val="00B3470C"/>
    <w:rsid w:val="00B44BA3"/>
    <w:rsid w:val="00B45ACA"/>
    <w:rsid w:val="00B708EA"/>
    <w:rsid w:val="00BB1149"/>
    <w:rsid w:val="00C00294"/>
    <w:rsid w:val="00C06048"/>
    <w:rsid w:val="00C069A6"/>
    <w:rsid w:val="00C10FFE"/>
    <w:rsid w:val="00C25D1C"/>
    <w:rsid w:val="00C408F8"/>
    <w:rsid w:val="00C446A2"/>
    <w:rsid w:val="00C46CCD"/>
    <w:rsid w:val="00C56824"/>
    <w:rsid w:val="00C65D6F"/>
    <w:rsid w:val="00C80C4B"/>
    <w:rsid w:val="00C81255"/>
    <w:rsid w:val="00C81F83"/>
    <w:rsid w:val="00CA688E"/>
    <w:rsid w:val="00CB5ACF"/>
    <w:rsid w:val="00CC09D7"/>
    <w:rsid w:val="00CC10E0"/>
    <w:rsid w:val="00CC1CF1"/>
    <w:rsid w:val="00CC2B51"/>
    <w:rsid w:val="00CC47F8"/>
    <w:rsid w:val="00CD7536"/>
    <w:rsid w:val="00CE073F"/>
    <w:rsid w:val="00CF32F6"/>
    <w:rsid w:val="00D12EDA"/>
    <w:rsid w:val="00D17A10"/>
    <w:rsid w:val="00D300F2"/>
    <w:rsid w:val="00D41700"/>
    <w:rsid w:val="00D41FC4"/>
    <w:rsid w:val="00D73751"/>
    <w:rsid w:val="00D76108"/>
    <w:rsid w:val="00D91170"/>
    <w:rsid w:val="00DA4169"/>
    <w:rsid w:val="00DA4A15"/>
    <w:rsid w:val="00DA631C"/>
    <w:rsid w:val="00DA7735"/>
    <w:rsid w:val="00DB7075"/>
    <w:rsid w:val="00DC541C"/>
    <w:rsid w:val="00DD05F5"/>
    <w:rsid w:val="00DD339E"/>
    <w:rsid w:val="00DE3866"/>
    <w:rsid w:val="00DE697B"/>
    <w:rsid w:val="00DF4B35"/>
    <w:rsid w:val="00DF6FC7"/>
    <w:rsid w:val="00E0746A"/>
    <w:rsid w:val="00E17314"/>
    <w:rsid w:val="00E236D8"/>
    <w:rsid w:val="00E25860"/>
    <w:rsid w:val="00E46DA5"/>
    <w:rsid w:val="00E4715A"/>
    <w:rsid w:val="00E475B4"/>
    <w:rsid w:val="00E548C4"/>
    <w:rsid w:val="00E637F3"/>
    <w:rsid w:val="00E71A5A"/>
    <w:rsid w:val="00E80C5B"/>
    <w:rsid w:val="00E81AD8"/>
    <w:rsid w:val="00E82D86"/>
    <w:rsid w:val="00E95ACB"/>
    <w:rsid w:val="00EB5286"/>
    <w:rsid w:val="00EC3654"/>
    <w:rsid w:val="00ED6DF1"/>
    <w:rsid w:val="00EE28E4"/>
    <w:rsid w:val="00EE5144"/>
    <w:rsid w:val="00EF0A26"/>
    <w:rsid w:val="00EF3E3E"/>
    <w:rsid w:val="00F01024"/>
    <w:rsid w:val="00F13A25"/>
    <w:rsid w:val="00F34DE1"/>
    <w:rsid w:val="00F64F43"/>
    <w:rsid w:val="00F664EA"/>
    <w:rsid w:val="00F72097"/>
    <w:rsid w:val="00F726BF"/>
    <w:rsid w:val="00F72F73"/>
    <w:rsid w:val="00F73975"/>
    <w:rsid w:val="00F76F9B"/>
    <w:rsid w:val="00FB1A90"/>
    <w:rsid w:val="00FD067D"/>
    <w:rsid w:val="00FE1379"/>
    <w:rsid w:val="00FF1EBD"/>
    <w:rsid w:val="72626FA1"/>
    <w:rsid w:val="74E13361"/>
    <w:rsid w:val="7D17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CD5F"/>
  <w15:docId w15:val="{9F180A41-00E8-4017-A8F2-88A72BB2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HAnsi"/>
      <w:sz w:val="28"/>
      <w:szCs w:val="28"/>
      <w:lang w:val="ru-RU" w:eastAsia="en-US"/>
    </w:rPr>
  </w:style>
  <w:style w:type="paragraph" w:styleId="3">
    <w:name w:val="heading 3"/>
    <w:basedOn w:val="a"/>
    <w:link w:val="30"/>
    <w:uiPriority w:val="9"/>
    <w:qFormat/>
    <w:rsid w:val="00A65BD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мещающий текст1"/>
    <w:basedOn w:val="a0"/>
    <w:uiPriority w:val="99"/>
    <w:semiHidden/>
    <w:qFormat/>
    <w:rPr>
      <w:color w:val="808080"/>
    </w:rPr>
  </w:style>
  <w:style w:type="paragraph" w:styleId="a5">
    <w:name w:val="List Paragraph"/>
    <w:basedOn w:val="a"/>
    <w:uiPriority w:val="34"/>
    <w:qFormat/>
    <w:rsid w:val="00A227B7"/>
    <w:pPr>
      <w:ind w:left="720"/>
      <w:contextualSpacing/>
    </w:pPr>
    <w:rPr>
      <w:rFonts w:asciiTheme="minorHAnsi" w:hAnsiTheme="minorHAnsi" w:cstheme="minorBid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65BD4"/>
    <w:rPr>
      <w:rFonts w:eastAsia="Times New Roman"/>
      <w:b/>
      <w:bCs/>
      <w:sz w:val="27"/>
      <w:szCs w:val="27"/>
    </w:rPr>
  </w:style>
  <w:style w:type="table" w:styleId="a6">
    <w:name w:val="Table Grid"/>
    <w:basedOn w:val="a1"/>
    <w:uiPriority w:val="39"/>
    <w:rsid w:val="00A6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B1A1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45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B45ACA"/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semiHidden/>
    <w:unhideWhenUsed/>
    <w:rsid w:val="00D12ED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PI\KPI\&#1052;&#1077;&#1090;&#1086;&#1076;&#1080;%20&#1090;&#1072;%20&#1084;&#1086;&#1076;&#1077;&#1083;&#1100;%20&#1064;&#1030;\AI-3-4-5\lab4\tes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Залежність</a:t>
            </a:r>
            <a:r>
              <a:rPr lang="uk-UA" baseline="0"/>
              <a:t> </a:t>
            </a:r>
            <a:r>
              <a:rPr lang="en-US" baseline="0"/>
              <a:t>Win rate </a:t>
            </a:r>
            <a:r>
              <a:rPr lang="uk-UA" baseline="0"/>
              <a:t>від </a:t>
            </a:r>
            <a:r>
              <a:rPr lang="en-US" baseline="0"/>
              <a:t>depth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lphaBetaAgent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AlphaBetaAgent!$C$2:$C$6</c:f>
              <c:numCache>
                <c:formatCode>General</c:formatCode>
                <c:ptCount val="5"/>
                <c:pt idx="0">
                  <c:v>0.02</c:v>
                </c:pt>
                <c:pt idx="1">
                  <c:v>0.08</c:v>
                </c:pt>
                <c:pt idx="2">
                  <c:v>0.24</c:v>
                </c:pt>
                <c:pt idx="3">
                  <c:v>0.32</c:v>
                </c:pt>
                <c:pt idx="4">
                  <c:v>0.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842-4755-9315-5FAC1348C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799240"/>
        <c:axId val="473798584"/>
      </c:scatterChart>
      <c:valAx>
        <c:axId val="473799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73798584"/>
        <c:crosses val="autoZero"/>
        <c:crossBetween val="midCat"/>
      </c:valAx>
      <c:valAx>
        <c:axId val="47379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73799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3AF7B-5A4B-4E7C-9E0D-DA6F08E1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9</Pages>
  <Words>6566</Words>
  <Characters>374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улавина</dc:creator>
  <cp:lastModifiedBy>Владислав Ткач</cp:lastModifiedBy>
  <cp:revision>77</cp:revision>
  <dcterms:created xsi:type="dcterms:W3CDTF">2020-09-09T23:34:00Z</dcterms:created>
  <dcterms:modified xsi:type="dcterms:W3CDTF">2024-06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